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53043" w:rsidTr="00553043">
        <w:trPr>
          <w:jc w:val="right"/>
        </w:trPr>
        <w:tc>
          <w:tcPr>
            <w:tcW w:w="4501" w:type="dxa"/>
          </w:tcPr>
          <w:p w:rsidR="00553043" w:rsidRDefault="00553043" w:rsidP="00553043">
            <w:pPr>
              <w:jc w:val="center"/>
            </w:pPr>
            <w:r w:rsidRPr="00742AA2">
              <w:t xml:space="preserve">Утверждаю 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Default="00553043" w:rsidP="009F522E">
            <w:pPr>
              <w:jc w:val="center"/>
            </w:pPr>
            <w:r>
              <w:t>д</w:t>
            </w:r>
            <w:r w:rsidRPr="00742AA2">
              <w:t>иректор ГУК ТО «</w:t>
            </w:r>
            <w:r>
              <w:t>ОЦРИНКИТ</w:t>
            </w:r>
            <w:r w:rsidRPr="00742AA2">
              <w:t>»</w:t>
            </w:r>
          </w:p>
          <w:p w:rsidR="00553043" w:rsidRPr="00742AA2" w:rsidRDefault="00553043" w:rsidP="00553043"/>
          <w:p w:rsidR="00553043" w:rsidRDefault="00553043" w:rsidP="00553043">
            <w:pPr>
              <w:jc w:val="center"/>
            </w:pPr>
            <w:r w:rsidRPr="00742AA2">
              <w:t>___________________</w:t>
            </w:r>
            <w:r>
              <w:t xml:space="preserve">Е.В. </w:t>
            </w:r>
            <w:proofErr w:type="spellStart"/>
            <w:r>
              <w:t>Арбекова</w:t>
            </w:r>
            <w:proofErr w:type="spellEnd"/>
          </w:p>
          <w:p w:rsidR="00553043" w:rsidRPr="00742AA2" w:rsidRDefault="00553043" w:rsidP="00553043">
            <w:pPr>
              <w:jc w:val="center"/>
            </w:pPr>
          </w:p>
          <w:p w:rsidR="00553043" w:rsidRPr="00742AA2" w:rsidRDefault="00553043" w:rsidP="00553043">
            <w:pPr>
              <w:jc w:val="center"/>
            </w:pPr>
            <w:r w:rsidRPr="00742AA2">
              <w:t>«_____» _____________201</w:t>
            </w:r>
            <w:r>
              <w:t>5 год</w:t>
            </w:r>
          </w:p>
          <w:p w:rsidR="00553043" w:rsidRDefault="00553043" w:rsidP="0055304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A1A3A" w:rsidRDefault="00AA1A3A" w:rsidP="00553043">
      <w:pPr>
        <w:jc w:val="both"/>
        <w:rPr>
          <w:rFonts w:cs="Times New Roman"/>
          <w:sz w:val="28"/>
          <w:szCs w:val="28"/>
        </w:rPr>
      </w:pPr>
    </w:p>
    <w:p w:rsidR="00553043" w:rsidRPr="009A1581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ПЛАН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Основных мероприятий 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государственного учреждения культуры Тульской области </w:t>
      </w:r>
    </w:p>
    <w:p w:rsidR="00553043" w:rsidRPr="002B2F78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«Объединение центров развития искусства, народной культуры и туризма»</w:t>
      </w:r>
      <w:r w:rsidR="002B2F78">
        <w:rPr>
          <w:b/>
          <w:bCs/>
          <w:sz w:val="28"/>
          <w:szCs w:val="28"/>
        </w:rPr>
        <w:t xml:space="preserve"> </w:t>
      </w:r>
      <w:r w:rsidR="002B2F78" w:rsidRPr="002B2F78">
        <w:rPr>
          <w:b/>
          <w:bCs/>
          <w:sz w:val="28"/>
          <w:szCs w:val="28"/>
        </w:rPr>
        <w:t>(</w:t>
      </w:r>
      <w:r w:rsidR="002B2F78" w:rsidRPr="002B2F78">
        <w:rPr>
          <w:rFonts w:eastAsia="Times New Roman" w:cs="Times New Roman"/>
          <w:b/>
          <w:sz w:val="28"/>
          <w:szCs w:val="28"/>
          <w:lang w:eastAsia="ru-RU"/>
        </w:rPr>
        <w:t>ГУК ТО «</w:t>
      </w:r>
      <w:proofErr w:type="spellStart"/>
      <w:r w:rsidR="002B2F78" w:rsidRPr="002B2F78">
        <w:rPr>
          <w:rFonts w:eastAsia="Times New Roman" w:cs="Times New Roman"/>
          <w:b/>
          <w:sz w:val="28"/>
          <w:szCs w:val="28"/>
          <w:lang w:eastAsia="ru-RU"/>
        </w:rPr>
        <w:t>ОЦРИНКиТ</w:t>
      </w:r>
      <w:proofErr w:type="spellEnd"/>
      <w:r w:rsidR="002B2F78" w:rsidRPr="002B2F78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2B2F78" w:rsidRPr="002B2F78">
        <w:rPr>
          <w:b/>
          <w:bCs/>
          <w:sz w:val="28"/>
          <w:szCs w:val="28"/>
        </w:rPr>
        <w:t>)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553043" w:rsidRDefault="00553043" w:rsidP="00553043">
      <w:pPr>
        <w:jc w:val="center"/>
        <w:rPr>
          <w:rFonts w:cs="Times New Roman"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52"/>
        <w:gridCol w:w="34"/>
        <w:gridCol w:w="1439"/>
        <w:gridCol w:w="1720"/>
        <w:gridCol w:w="2063"/>
      </w:tblGrid>
      <w:tr w:rsidR="00FD4F22" w:rsidRPr="009F522E" w:rsidTr="009F522E">
        <w:trPr>
          <w:trHeight w:val="253"/>
          <w:jc w:val="right"/>
        </w:trPr>
        <w:tc>
          <w:tcPr>
            <w:tcW w:w="851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852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FD4F22" w:rsidRPr="009F522E" w:rsidRDefault="00FD4F22" w:rsidP="009F5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стационар/</w:t>
            </w:r>
            <w:r w:rsid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нестационар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73" w:type="dxa"/>
            <w:gridSpan w:val="2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е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 выполнение </w:t>
            </w:r>
          </w:p>
        </w:tc>
      </w:tr>
      <w:tr w:rsidR="00FD4F22" w:rsidRPr="009F522E" w:rsidTr="009F522E">
        <w:trPr>
          <w:trHeight w:val="253"/>
          <w:jc w:val="right"/>
        </w:trPr>
        <w:tc>
          <w:tcPr>
            <w:tcW w:w="851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rPr>
          <w:trHeight w:val="253"/>
          <w:jc w:val="right"/>
        </w:trPr>
        <w:tc>
          <w:tcPr>
            <w:tcW w:w="851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D7939" w:rsidRPr="009F522E" w:rsidTr="009F522E"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6D7939" w:rsidRPr="009F522E" w:rsidRDefault="006D7939" w:rsidP="006D79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D7939" w:rsidRPr="009F522E" w:rsidRDefault="006D7939" w:rsidP="006D7939">
            <w:pPr>
              <w:pStyle w:val="ConsPlusNonformat"/>
              <w:widowControl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  <w:r w:rsidR="00EE362E"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ЕБНО-МЕТОДИЧЕСКИЙ ЦЕНТР </w:t>
            </w:r>
            <w:r w:rsidR="00EE362E" w:rsidRPr="009F52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УК ТО «ОЦРИНКИТ» (УМЦ)</w:t>
            </w:r>
          </w:p>
          <w:p w:rsidR="006D7939" w:rsidRPr="009F522E" w:rsidRDefault="006D7939" w:rsidP="006D7939">
            <w:pPr>
              <w:pStyle w:val="ConsPlusNonformat"/>
              <w:widowControl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Областное методическое мероприятие «Творческий отчёт учащихся 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ДШИ им. </w:t>
            </w:r>
            <w:proofErr w:type="spellStart"/>
            <w:r w:rsidRPr="009F522E">
              <w:rPr>
                <w:rFonts w:ascii="Times New Roman" w:hAnsi="Times New Roman"/>
              </w:rPr>
              <w:t>Г.Г.Галынина</w:t>
            </w:r>
            <w:proofErr w:type="spellEnd"/>
            <w:r w:rsidRPr="009F522E">
              <w:rPr>
                <w:rFonts w:ascii="Times New Roman" w:hAnsi="Times New Roman"/>
              </w:rPr>
              <w:t xml:space="preserve"> 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9F522E">
              <w:rPr>
                <w:rFonts w:ascii="Times New Roman" w:hAnsi="Times New Roman"/>
              </w:rPr>
              <w:t>Сёминой</w:t>
            </w:r>
            <w:proofErr w:type="spellEnd"/>
            <w:r w:rsidRPr="009F522E">
              <w:rPr>
                <w:rFonts w:ascii="Times New Roman" w:hAnsi="Times New Roman"/>
              </w:rPr>
              <w:t xml:space="preserve"> Лилии (флейта)</w:t>
            </w:r>
          </w:p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F522E">
              <w:rPr>
                <w:rFonts w:ascii="Times New Roman" w:hAnsi="Times New Roman"/>
                <w:sz w:val="22"/>
                <w:szCs w:val="22"/>
              </w:rPr>
              <w:t>Харчевникова</w:t>
            </w:r>
            <w:proofErr w:type="spellEnd"/>
            <w:r w:rsidRPr="009F522E">
              <w:rPr>
                <w:rFonts w:ascii="Times New Roman" w:hAnsi="Times New Roman"/>
                <w:sz w:val="22"/>
                <w:szCs w:val="22"/>
              </w:rPr>
              <w:t xml:space="preserve"> Ильи (ударные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7 январ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иронова И.А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Областной методический семинар «Проблемно-творческий метод обучения детей в сфере сольного и ансамблевого исполнительства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7 январ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Новомосковс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проведение курсов повышения квалификации для работников учреждений культуры и искусства Тульской област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январь – май;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 – декабрь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 графику заняти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Рецензирование учебно-методических материалов ДШИ (учебные программы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январь, ию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иронова И.А.</w:t>
            </w:r>
          </w:p>
        </w:tc>
      </w:tr>
      <w:tr w:rsidR="00FD4F22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A72305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конкурс юных исполнителей на баяне, аккордеоне – учащихся и студентов образовательных организаций культуры и искусства Тульской област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FD4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 – 7 феврал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иронова И.А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астер-класс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«Видеопроекция как способ создания предлагаемых обстоятель</w:t>
            </w:r>
            <w:proofErr w:type="gramStart"/>
            <w:r w:rsidRPr="009F522E">
              <w:rPr>
                <w:rFonts w:ascii="Times New Roman" w:hAnsi="Times New Roman"/>
              </w:rPr>
              <w:t>ств пр</w:t>
            </w:r>
            <w:proofErr w:type="gramEnd"/>
            <w:r w:rsidRPr="009F522E">
              <w:rPr>
                <w:rFonts w:ascii="Times New Roman" w:hAnsi="Times New Roman"/>
              </w:rPr>
              <w:t xml:space="preserve">и изучении элемента системы </w:t>
            </w:r>
            <w:proofErr w:type="spellStart"/>
            <w:r w:rsidRPr="009F522E">
              <w:rPr>
                <w:rFonts w:ascii="Times New Roman" w:hAnsi="Times New Roman"/>
              </w:rPr>
              <w:t>К.Станиславского</w:t>
            </w:r>
            <w:proofErr w:type="spellEnd"/>
          </w:p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 «Воображение и фантазия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 феврал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оновалова С.М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Серия областных мастер-классов </w:t>
            </w:r>
            <w:proofErr w:type="spellStart"/>
            <w:r w:rsidRPr="009F522E">
              <w:rPr>
                <w:rFonts w:ascii="Times New Roman" w:hAnsi="Times New Roman"/>
              </w:rPr>
              <w:t>Бортулевой</w:t>
            </w:r>
            <w:proofErr w:type="spellEnd"/>
            <w:r w:rsidRPr="009F522E">
              <w:rPr>
                <w:rFonts w:ascii="Times New Roman" w:hAnsi="Times New Roman"/>
              </w:rPr>
              <w:t xml:space="preserve"> Ю.А. «Методика </w:t>
            </w:r>
            <w:r w:rsidRPr="009F522E">
              <w:rPr>
                <w:rFonts w:ascii="Times New Roman" w:hAnsi="Times New Roman"/>
              </w:rPr>
              <w:lastRenderedPageBreak/>
              <w:t>освоения техники региональных певческих стилей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0 февраля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 марта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3 апр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Дорохин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А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етодический семинар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«Фортепианное творчество </w:t>
            </w:r>
            <w:proofErr w:type="spellStart"/>
            <w:r w:rsidRPr="009F522E">
              <w:rPr>
                <w:rFonts w:ascii="Times New Roman" w:hAnsi="Times New Roman"/>
              </w:rPr>
              <w:t>С.С.Прокофьева</w:t>
            </w:r>
            <w:proofErr w:type="spellEnd"/>
            <w:r w:rsidRPr="009F522E">
              <w:rPr>
                <w:rFonts w:ascii="Times New Roman" w:hAnsi="Times New Roman"/>
              </w:rPr>
              <w:t>. Проблемы стиля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и интерпретации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17 февраля 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11.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г. Узловая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9F522E">
              <w:rPr>
                <w:rFonts w:ascii="Times New Roman" w:hAnsi="Times New Roman"/>
                <w:bCs/>
              </w:rPr>
              <w:t>Бондарева Л.А.</w:t>
            </w:r>
          </w:p>
        </w:tc>
      </w:tr>
      <w:tr w:rsidR="00B8545F" w:rsidRPr="009F522E" w:rsidTr="00B8545F">
        <w:trPr>
          <w:trHeight w:val="90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е творческое мероприятие</w:t>
            </w:r>
          </w:p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«Областной творческий отчёт отделения народных инструментов </w:t>
            </w:r>
            <w:proofErr w:type="gramStart"/>
            <w:r w:rsidRPr="009F522E">
              <w:rPr>
                <w:rFonts w:ascii="Times New Roman" w:hAnsi="Times New Roman"/>
                <w:sz w:val="22"/>
                <w:szCs w:val="22"/>
              </w:rPr>
              <w:t>Алексинской</w:t>
            </w:r>
            <w:proofErr w:type="gramEnd"/>
            <w:r w:rsidRPr="009F522E">
              <w:rPr>
                <w:rFonts w:ascii="Times New Roman" w:hAnsi="Times New Roman"/>
                <w:sz w:val="22"/>
                <w:szCs w:val="22"/>
              </w:rPr>
              <w:t xml:space="preserve"> ДШИ им. </w:t>
            </w:r>
            <w:proofErr w:type="spellStart"/>
            <w:r w:rsidRPr="009F522E">
              <w:rPr>
                <w:rFonts w:ascii="Times New Roman" w:hAnsi="Times New Roman"/>
                <w:sz w:val="22"/>
                <w:szCs w:val="22"/>
              </w:rPr>
              <w:t>К.М.Щедрина</w:t>
            </w:r>
            <w:proofErr w:type="spellEnd"/>
            <w:r w:rsidRPr="009F522E">
              <w:rPr>
                <w:rFonts w:ascii="Times New Roman" w:hAnsi="Times New Roman"/>
                <w:sz w:val="22"/>
                <w:szCs w:val="22"/>
              </w:rPr>
              <w:t>, посвящённый 55-летию отделения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 феврал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Алексин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иронова И.А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Областной методический семинар «Изучение стилистики </w:t>
            </w:r>
            <w:proofErr w:type="spellStart"/>
            <w:r w:rsidRPr="009F522E">
              <w:rPr>
                <w:rFonts w:ascii="Times New Roman" w:hAnsi="Times New Roman"/>
                <w:sz w:val="22"/>
                <w:szCs w:val="22"/>
              </w:rPr>
              <w:t>эстрадно</w:t>
            </w:r>
            <w:proofErr w:type="spellEnd"/>
            <w:r w:rsidRPr="009F522E">
              <w:rPr>
                <w:rFonts w:ascii="Times New Roman" w:hAnsi="Times New Roman"/>
                <w:sz w:val="22"/>
                <w:szCs w:val="22"/>
              </w:rPr>
              <w:t xml:space="preserve">-джазовой музыки при создании инструментовок и переложений на электронных клавишных инструментах в классе </w:t>
            </w:r>
            <w:proofErr w:type="spellStart"/>
            <w:r w:rsidRPr="009F522E">
              <w:rPr>
                <w:rFonts w:ascii="Times New Roman" w:hAnsi="Times New Roman"/>
                <w:sz w:val="22"/>
                <w:szCs w:val="22"/>
              </w:rPr>
              <w:t>эстрадно</w:t>
            </w:r>
            <w:proofErr w:type="spellEnd"/>
            <w:r w:rsidRPr="009F522E">
              <w:rPr>
                <w:rFonts w:ascii="Times New Roman" w:hAnsi="Times New Roman"/>
                <w:sz w:val="22"/>
                <w:szCs w:val="22"/>
              </w:rPr>
              <w:t>-джазового и общего фортепиано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7 февра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рая Н.Ю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етодический семинар</w:t>
            </w:r>
          </w:p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 «Из опыта реализации  программы предмета «Специальная гимнастика» предпрофессиональной общеобразовательной программы «Хореографическое творчество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 феврал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рая Н.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proofErr w:type="gramEnd"/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етодический семинар «Применение инновационных технологий обучения в условиях реализации дополнительных предпрофессиональных общеобразовательных программ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в области искусства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4 февра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Областная практическая конференция «Ансамблевое исполнительство как неотъемлемая форма развития музыканта. Актуальные задачи обучения и подготовки к концертным выступлениям» Серия мастер-классов и методических докладов преподавателей колледжа 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и профессоров ВУЗов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 –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Новомосковс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мастер-класс профессора РАМ им. Гнесиных, Заслуженного артиста РФ Сидорова Ю.А. для учащихся, студентов, преподавателей класса баяна, аккордеона образовательных организаций культуры и искусства Тульской област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– 2 марта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иронова И.А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етодический семинар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«Специфика организации образовательного процесса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в классе духовых инструментов, </w:t>
            </w:r>
            <w:proofErr w:type="gramStart"/>
            <w:r w:rsidRPr="009F522E">
              <w:rPr>
                <w:rFonts w:ascii="Times New Roman" w:hAnsi="Times New Roman"/>
              </w:rPr>
              <w:t>направленная</w:t>
            </w:r>
            <w:proofErr w:type="gramEnd"/>
            <w:r w:rsidRPr="009F522E">
              <w:rPr>
                <w:rFonts w:ascii="Times New Roman" w:hAnsi="Times New Roman"/>
              </w:rPr>
              <w:t xml:space="preserve"> на реализацию федеральных государственных требований» 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иронова И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етодический семинар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«Балетная гимнастика и работа с </w:t>
            </w:r>
            <w:r w:rsidRPr="009F522E">
              <w:rPr>
                <w:rFonts w:ascii="Times New Roman" w:hAnsi="Times New Roman"/>
                <w:sz w:val="22"/>
                <w:szCs w:val="22"/>
              </w:rPr>
              <w:lastRenderedPageBreak/>
              <w:t>предметом на середине зала как подготовка к сценической деятельности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рая Н.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proofErr w:type="gramEnd"/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Областной методический семинар «Методологические аспекты преподавания </w:t>
            </w:r>
            <w:proofErr w:type="spellStart"/>
            <w:r w:rsidRPr="009F522E">
              <w:rPr>
                <w:rFonts w:ascii="Times New Roman" w:hAnsi="Times New Roman"/>
                <w:sz w:val="22"/>
                <w:szCs w:val="22"/>
              </w:rPr>
              <w:t>эстрадно</w:t>
            </w:r>
            <w:proofErr w:type="spellEnd"/>
            <w:r w:rsidRPr="009F522E">
              <w:rPr>
                <w:rFonts w:ascii="Times New Roman" w:hAnsi="Times New Roman"/>
                <w:sz w:val="22"/>
                <w:szCs w:val="22"/>
              </w:rPr>
              <w:t>-джазового вокала в музыкальном колледже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9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Новомосковс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рая Н.Ю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Областной методический семинар 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«Секрет успеха» или новые подходы 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к развитию детской одарённости дошкольников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9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оновалова С.М.</w:t>
            </w:r>
          </w:p>
        </w:tc>
      </w:tr>
      <w:tr w:rsidR="00B8545F" w:rsidRPr="009F522E" w:rsidTr="00B8545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B8545F" w:rsidRPr="009F522E" w:rsidRDefault="00A72305" w:rsidP="00B854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Областной методический семинар «Произведения В.-А. Моцарта </w:t>
            </w:r>
          </w:p>
          <w:p w:rsidR="00B8545F" w:rsidRPr="009F522E" w:rsidRDefault="00B8545F" w:rsidP="00B854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в репертуаре учащихся общего курса фортепиано», </w:t>
            </w:r>
            <w:proofErr w:type="gramStart"/>
            <w:r w:rsidRPr="009F522E">
              <w:rPr>
                <w:rFonts w:ascii="Times New Roman" w:hAnsi="Times New Roman"/>
              </w:rPr>
              <w:t>посвящённый</w:t>
            </w:r>
            <w:proofErr w:type="gramEnd"/>
            <w:r w:rsidRPr="009F522E">
              <w:rPr>
                <w:rFonts w:ascii="Times New Roman" w:hAnsi="Times New Roman"/>
              </w:rPr>
              <w:t xml:space="preserve"> 260-летию </w:t>
            </w:r>
          </w:p>
          <w:p w:rsidR="00B8545F" w:rsidRPr="009F522E" w:rsidRDefault="00B8545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со дня рождения композитора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6 марта 11.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B8545F" w:rsidRPr="009F522E" w:rsidRDefault="00B8545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Областная методическая презентация сборников и наглядных 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(аудио и видео) пособий 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по сольфеджио </w:t>
            </w:r>
            <w:proofErr w:type="spellStart"/>
            <w:r w:rsidRPr="009F522E">
              <w:rPr>
                <w:rFonts w:ascii="Times New Roman" w:hAnsi="Times New Roman"/>
              </w:rPr>
              <w:t>Н.Я.Колобаевой</w:t>
            </w:r>
            <w:proofErr w:type="spellEnd"/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для детских школ искусств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«Сольфеджио каждый день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3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дународный конкурс юных исполнителей на баяне, аккордеоне им. Н.И. Белобородова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 – 8 апрел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Областной фестиваль в рамках проекта «Путешествие по эпохам. 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Романтизм в музыке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-15 апр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Творческий вечер преподавателя 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по классу фортепиано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Богородицкой ДМШ Лавровой М.С., </w:t>
            </w:r>
            <w:proofErr w:type="gramStart"/>
            <w:r w:rsidRPr="009F522E">
              <w:rPr>
                <w:rFonts w:ascii="Times New Roman" w:hAnsi="Times New Roman"/>
              </w:rPr>
              <w:t>посвящённый</w:t>
            </w:r>
            <w:proofErr w:type="gramEnd"/>
            <w:r w:rsidRPr="009F522E">
              <w:rPr>
                <w:rFonts w:ascii="Times New Roman" w:hAnsi="Times New Roman"/>
              </w:rPr>
              <w:t xml:space="preserve"> 50-летию творческой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 и педагогической деятельност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6 апрел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Богородиц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методический семинар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«От музыкальной азбуки 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к интеллектуальным высотам. Формирование музыкального мышления учащихся детской школы искусств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0 апр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Новомосковс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>Областной методический семинар «Морфология музыкальных жанров эстрады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6 апр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рая Н.Ю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  <w:bCs/>
              </w:rPr>
              <w:t xml:space="preserve"> </w:t>
            </w:r>
            <w:r w:rsidRPr="009F522E">
              <w:rPr>
                <w:rFonts w:ascii="Times New Roman" w:hAnsi="Times New Roman"/>
              </w:rPr>
              <w:t>Областной методический семинар</w:t>
            </w:r>
          </w:p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/>
                <w:sz w:val="22"/>
                <w:szCs w:val="22"/>
              </w:rPr>
              <w:t xml:space="preserve"> «Из опыта реализации предпрофессиональной образовательной программы «Архитектура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8 ма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оновалова С.М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е творческое мероприятие «Тульский край и его отражение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 в музыкальном, поэтическом </w:t>
            </w:r>
          </w:p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 xml:space="preserve">и художественном творчестве», </w:t>
            </w:r>
            <w:proofErr w:type="gramStart"/>
            <w:r w:rsidRPr="009F522E">
              <w:rPr>
                <w:rFonts w:ascii="Times New Roman" w:hAnsi="Times New Roman"/>
              </w:rPr>
              <w:t>посвящённое</w:t>
            </w:r>
            <w:proofErr w:type="gramEnd"/>
            <w:r w:rsidRPr="009F522E">
              <w:rPr>
                <w:rFonts w:ascii="Times New Roman" w:hAnsi="Times New Roman"/>
              </w:rPr>
              <w:t xml:space="preserve"> Году литературы в Росси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8 ма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Богородиц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конкурс чтецов и театральных миниатюр им. Г.Н. Федотовой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2 ма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Ясногорс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оновалова С.М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обучающий семинар для руководителей детских школ искусств Тульской област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– 8 июн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A72305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конкурс дополнительных образовательных программ детских школ искусств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EE362E" w:rsidP="00EE3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ой конкурс  внеклассной воспитательной работы, посвященный 125-летию С.С. Прокофьева «С. Прокофьев – «солнце русской музыки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юн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е совещание руководителей детских школ искусств, колледжей «Августовский педсовет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5 августа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</w:tc>
      </w:tr>
      <w:tr w:rsidR="00FD4F22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A72305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конкурс педагогического мастерства «Профессионал – 2016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FD4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ондарева Л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ыездной семинар для руководителей ДШИ Тульской области в ГБОУДОД г. Москвы «Детская музыкальная школа им. С.И. Танеева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F522E">
              <w:rPr>
                <w:rFonts w:ascii="Times New Roman" w:hAnsi="Times New Roman"/>
              </w:rPr>
              <w:t>Областная научно-практическая конференция, посвященная 125-летию С.С. Прокофьева «Сергей Прокофьев: гармония времени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A72305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ая олимпиада по сольфеджио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 ноябр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72305" w:rsidRPr="009F522E" w:rsidRDefault="00A72305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FD4F22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A72305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конкурс юных исполнителей на струнных инструментах учащихся детских школ искусств, отделений дополнительного образования колледжей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FD4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– 16 ноябр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нкрат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А.</w:t>
            </w:r>
          </w:p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ликова Т.В.</w:t>
            </w:r>
          </w:p>
        </w:tc>
      </w:tr>
      <w:tr w:rsidR="00C6739B" w:rsidRPr="009F522E" w:rsidTr="00E22CDF"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C6739B" w:rsidRPr="00C6739B" w:rsidRDefault="00C6739B" w:rsidP="00C673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9B">
              <w:rPr>
                <w:rFonts w:ascii="Times New Roman" w:hAnsi="Times New Roman" w:cs="Times New Roman"/>
                <w:sz w:val="24"/>
                <w:szCs w:val="24"/>
              </w:rPr>
              <w:t>План методических мероприятий на сентябрь – декабрь 2016 года будет дополнен в июне 2016 года</w:t>
            </w:r>
          </w:p>
        </w:tc>
      </w:tr>
      <w:tr w:rsidR="00E17918" w:rsidRPr="009F522E" w:rsidTr="009F522E"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E17918" w:rsidRPr="009F522E" w:rsidRDefault="00E17918" w:rsidP="00E17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17918" w:rsidRPr="009F522E" w:rsidRDefault="00E17918" w:rsidP="00E17918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EE362E" w:rsidRPr="009F52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Р НАРОДНОГО ТВОРЧЕСТВА</w:t>
            </w:r>
            <w:r w:rsidR="00EE362E" w:rsidRPr="009F5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362E" w:rsidRPr="009F52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УК ТО «ОЦРИНКИТ» (ЦНТ)</w:t>
            </w:r>
          </w:p>
          <w:p w:rsidR="00E17918" w:rsidRPr="009F522E" w:rsidRDefault="00E17918" w:rsidP="00E17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17918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E17918" w:rsidRPr="009F522E" w:rsidRDefault="00E17918" w:rsidP="00E1791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мероприятий по поддержке традиционной народной культуры, художественных ремесел, самодеятельного художественного творчества</w:t>
            </w:r>
          </w:p>
          <w:p w:rsidR="00E17918" w:rsidRPr="009F522E" w:rsidRDefault="00E17918" w:rsidP="00E1791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7918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E17918" w:rsidRPr="009F522E" w:rsidRDefault="00E17918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.1. 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нкурсно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-фестивальная деятельность по поддержке и сохранению традиционной народной культуры, художественных ремесел, самодеятельного художественного творчества всех видов и жанров, нематериального культурного наследия Тульской области</w:t>
            </w:r>
          </w:p>
          <w:p w:rsidR="009158CB" w:rsidRPr="009F522E" w:rsidRDefault="009158CB" w:rsidP="00E1791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жрегиональный фестиваль традиционной народной рукотворной игрушк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Заиграй, моя игрушка!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 Кремл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II Областной фестиваль молодежных фольклорных ансамблей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«Молодо-зелено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. Ясная полян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.1.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жрегиональный литературно-песенный праздник </w:t>
            </w:r>
          </w:p>
          <w:p w:rsidR="008E0526" w:rsidRPr="009F522E" w:rsidRDefault="008E0526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Песни 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Бежина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уга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Ч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рнь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Бежин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уг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.1.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еждународный  фестиваль фольклора и ремесел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«Двенадцать ключей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иридово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еневский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val="en-US" w:eastAsia="ru-RU"/>
              </w:rPr>
              <w:t>IXX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ластной фестиваль эстрадной песни, посвящённый творчеству и памяти В.П. Макаров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Жить на земле и не петь невозможно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Д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бн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.1.5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 областной фестиваль национальных культур 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Страна в миниатюре»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.1.6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D4F22" w:rsidRPr="009F522E" w:rsidRDefault="00334A4A" w:rsidP="00DE49C9">
            <w:pPr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ирование </w:t>
            </w:r>
            <w:r w:rsidR="00FD4F22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егионального каталога объектов нематериально-культурного наследия</w:t>
            </w:r>
            <w:r w:rsidR="00FD4F22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225134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6D7939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.2.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 спортивно-культурных праздников, выставок и др.</w:t>
            </w:r>
          </w:p>
          <w:p w:rsidR="009158CB" w:rsidRPr="009F522E" w:rsidRDefault="009158CB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Новогодние и Рождественские праздники в Тульском кремл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 Кремл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;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мотр-конкурс патриотических объединений Тульской област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Общий сбор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 посвященный 70-летию Победы в Великой Отечественной войне 1941-1945 годов и 74-й годовщине Тульской оборонительной операц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Благотворительный марафон</w:t>
            </w:r>
          </w:p>
          <w:p w:rsidR="008E0526" w:rsidRPr="009F522E" w:rsidRDefault="008E0526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Помним! Чтим! Гордимся!»</w:t>
            </w:r>
          </w:p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(социально-реабилитационные центры, колонии для малолетних преступников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прель-май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День славянской письменности и культуры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Фестиваль Великих Путешественников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лексинский район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се отделы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 совместно с ЦРТ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пифанская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ярмарк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На Дону стоим, Дон славим!»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Е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ифань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имовский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E0526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аздничные мероприятия, посвященные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ню воинской славы России и 636- годовщине  Куликовской битв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ркинский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йон, Куликово пол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;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Макарова Т.Г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.2.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День Тульской области и города-героя Тул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;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фестиваль детского творчеств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Наследники Левши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овместно с ЦРТ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E0526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10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Фестиваль охоты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рнский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иколо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-Вяземское</w:t>
            </w:r>
            <w:proofErr w:type="gramEnd"/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</w:t>
            </w:r>
          </w:p>
          <w:p w:rsidR="00FD4F22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67766C" w:rsidRPr="009F522E" w:rsidRDefault="0067766C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овместно с ЦРТ</w:t>
            </w:r>
          </w:p>
        </w:tc>
      </w:tr>
      <w:tr w:rsidR="008E0526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1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E0526" w:rsidRPr="009F522E" w:rsidRDefault="008E0526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IX ежегодная культурно-образовательная акция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Ночь искусств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8E0526" w:rsidRPr="009F522E" w:rsidRDefault="008E0526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E0526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1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вес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игр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Оборона города Тулы в Великой Отечественной войне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 посвященная 75-летию обороны г. Тул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  <w:r w:rsidR="002C7F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вместно с </w:t>
            </w:r>
          </w:p>
          <w:p w:rsidR="002C7F8A" w:rsidRPr="009F522E" w:rsidRDefault="002C7F8A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Ц, ЛИНТ, ЦРК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1.2.1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Благотворительный марафон</w:t>
            </w:r>
            <w:r w:rsidRPr="009F522E">
              <w:rPr>
                <w:rFonts w:cs="Times New Roman"/>
                <w:sz w:val="22"/>
                <w:szCs w:val="22"/>
              </w:rPr>
              <w:t xml:space="preserve">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 участием агитбригады 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Поём под тульскую гармонь»</w:t>
            </w:r>
            <w:r w:rsidRPr="009F522E">
              <w:rPr>
                <w:sz w:val="22"/>
                <w:szCs w:val="22"/>
              </w:rPr>
              <w:t xml:space="preserve"> (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ома-интернаты для престарелых и инвалидов</w:t>
            </w:r>
            <w:r w:rsidRPr="009F522E">
              <w:rPr>
                <w:sz w:val="22"/>
                <w:szCs w:val="22"/>
              </w:rPr>
              <w:t xml:space="preserve">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районах Тульской област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E0526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2.1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лаготворительный марафон </w:t>
            </w:r>
            <w:r w:rsidR="006D7939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Трудно быть «маленьким» </w:t>
            </w:r>
          </w:p>
          <w:p w:rsidR="00FD4F22" w:rsidRPr="009F522E" w:rsidRDefault="00FD4F22" w:rsidP="00DE49C9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(детские дома и школы-интернаты Тульской области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E17918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E17918" w:rsidRPr="009F522E" w:rsidRDefault="00E17918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.3.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Информационно-методическая, аналитическая, консультационная деятельность по культурно-досуговой деятельности и поддержке самодеятельного народного художественного творчества (в 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.ч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 проведение семинаров, школ, форумов, конкурсов)</w:t>
            </w:r>
          </w:p>
          <w:p w:rsidR="009158CB" w:rsidRPr="009F522E" w:rsidRDefault="009158CB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семинар-совещание руководителей культурно-досуговых учреждений области, районных методических  центров, посвященный подведению итогов работы 2015 г. и перспективам деятельности учреждений культуры в 2016 год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17918" w:rsidRPr="009F522E" w:rsidRDefault="00E17918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E17918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E17918" w:rsidRPr="009F522E" w:rsidRDefault="00E17918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дел 2. Внепрограммные мероприятия</w:t>
            </w:r>
          </w:p>
          <w:p w:rsidR="00E17918" w:rsidRPr="009F522E" w:rsidRDefault="00E17918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E17918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E17918" w:rsidRPr="009F522E" w:rsidRDefault="00E17918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.1.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ластные фестивали, праздничные программы</w:t>
            </w:r>
          </w:p>
          <w:p w:rsidR="009158CB" w:rsidRPr="009F522E" w:rsidRDefault="009158CB" w:rsidP="00E17918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конкурс военно-патриотической песн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Свято чтим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ла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фестиваль-конкурс детских и юношеских театральных коллективов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оТворение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МБУК КДЦ г. Новомосковск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вомосковск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.1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ни национальных культур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 «Дворе весёлостей и работ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прель-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фестиваль любительских театров кукол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япунюшка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о «Дворе весёлостей и работ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естиваль национальных игр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Бояре, а мы к вам пришли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 фестиваль - конкурс творческих семей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В Семье Лад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 «Дворе весёлостей и работ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жрегиональный  конкурс детского и юношеского народного творчеств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Травень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,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рамках VII Межрегионального  фестиваля народных традиций «Былина»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ркинский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йон, Куликово пол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естиваль-конкурс художественного чтения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Послушайте!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334A4A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 фестиваль любительского изобразительного искусств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ульская земл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334A4A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ень открытых двере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1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етский областной конкурс патриотической песни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Недаром помнит вся Россия»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1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val="en-US" w:eastAsia="ru-RU"/>
              </w:rPr>
              <w:t>IV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областной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нтернет-конкурс одного произведения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реди детей и подрост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016-201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1.1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частие лучших творческих коллективов и исполнителей в фестивалях и конкурсах различного уровня за пределами Тульской обла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334A4A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соответствии с положениями о проведении мероприятий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6D7939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6D793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6D7939" w:rsidRPr="009F522E" w:rsidRDefault="006D7939" w:rsidP="006D7939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.2.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F522E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ластные семинары, конкурсы, школы профессионального мастерства</w:t>
            </w:r>
          </w:p>
          <w:p w:rsidR="006D7939" w:rsidRPr="009F522E" w:rsidRDefault="006D7939" w:rsidP="006D793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Школа клубного работника»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семинар для специалистов культурно-досуговой сферы по темам: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Организаторская деятельность учреждения культуры»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Пишем сценарий»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Инновационные формы и методы работы с молодежью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trHeight w:val="6489"/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курс работников культуры по выявлению и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идеофиксации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нформантов-носителей: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Традиционной песенной и танцевальной культуры </w:t>
            </w: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Моя фольклорная экспедиция»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Устного народного творчества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(устные традиции и формы выражения (поговорки, пословицы, сказы, былины и пр.)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истов (гармонь, балалайка, традиционные духовые инструменты, шумовые инструменты)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Традиционных ремесленных технологий и рукоделий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Традиционных жилых и сельскохозяйственных построек, предметов старины и быта, традиционного народного костюма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Обычаи, обряды, празднества (описание обрядовых действий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евраль-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ворческая лаборатория КЛО»: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Кто, если не мы?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- круглый стол членов КЛО военно-патриотического направления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Женское рукоделие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- творческая встреча - семинар для руководителей КЛО художественно-творческого направления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Звуки музыки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- творческая встреча КЛО музыкального направления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Разрешите пригласить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- танцевальный марафон с участием КЛО хореографического направления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ульская земля» 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- встреча КЛО экологического и краеведческого направления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Мозаика цветов» 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- выставка-конкурс, встреча КЛО </w:t>
            </w:r>
            <w:proofErr w:type="gramStart"/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го</w:t>
            </w:r>
            <w:proofErr w:type="gramEnd"/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;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Выставка работ. Встреча руководителей КЛО прикладного направления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Театральная гостиная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- встреча любительских объединений театрального жан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евраль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рт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нь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вгуст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2.2</w:t>
            </w:r>
            <w:r w:rsidR="008326FE">
              <w:rPr>
                <w:rFonts w:eastAsia="Times New Roman" w:cs="Times New Roman"/>
                <w:sz w:val="22"/>
                <w:szCs w:val="22"/>
              </w:rPr>
              <w:t>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ая конференция для работников муниципальных учреждений культуры Тульской област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Массовые мероприятия - как фактор развития регион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8326FE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lastRenderedPageBreak/>
              <w:t>2.2.</w:t>
            </w:r>
            <w:r w:rsidR="008326F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ластных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еминаров по русской традиционной культур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рт, сентябрь, 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еатральная мастерская»</w:t>
            </w:r>
          </w:p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ые семинары-практикумы 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Как подобрать драматический материал для семейного театра»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Фольклорный театр»</w:t>
            </w:r>
            <w:r w:rsidRPr="009F522E">
              <w:t xml:space="preserve"> (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для руководителей театральных коллективов)</w:t>
            </w:r>
          </w:p>
          <w:p w:rsidR="00405F1B" w:rsidRPr="009F522E" w:rsidRDefault="00405F1B" w:rsidP="00E22CD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Как наше слово отзовется…» (для руководителей народных коллективов малых форм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рт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Школа клубного работника»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семинар для специалистов культурно-досуговой сферы по темам: 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Сельский туризм. Роль КДУ в его развитии»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Сельские праздники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ая творческая лаборатория для режиссеров детских и юношеских любительских  театров в рамках</w:t>
            </w:r>
            <w:r w:rsidRPr="009F522E">
              <w:rPr>
                <w:sz w:val="22"/>
                <w:szCs w:val="22"/>
              </w:rPr>
              <w:t xml:space="preserve">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го фестиваля-конкурса детских и юношеских театральных коллективов 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оТворение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вомосковск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семинар-практикум по обмену опытом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Сохранение и развитие национальных культур Тульского кра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0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семинар для специалистов по работе с детьми и подросткам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Организация детского досуга в летний период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ая конференция</w:t>
            </w:r>
          </w:p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еатр кукол: история и искусство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для руководителей кукольных коллективов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открытый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нкурс ведущих культурно-массовых мероприятий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о «Дворе весёлостей и работ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Школа клубного работника»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семинар для специалистов культурно-досуговой сферы по темам: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Развитие детских клубных любительских объединений Тульской области как альтернатива асоциальной среде»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 Особенности организации досуга отдельных социальных групп населени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курс драматургического и сценарного мастерства </w:t>
            </w:r>
            <w:r w:rsidR="00181557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Я – Автор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Школа клубного работника»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семинар для специалистов культурно-досуговой сферы по темам: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зор национальных праздников и традиций народов Тульской области»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«Активизация совместной деятельности учреждений культуры и национально-культурных объединений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8326FE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8326FE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2.2.1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8326FE" w:rsidRPr="009F522E" w:rsidRDefault="008326FE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ой конкурс традиционных народных игр и игрового фольклор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Гори-гори ясно!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326FE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326FE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326FE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ластные творческие лаборатории (семинары – практикумы) для руководителей кружков, студий ДПИ и 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ЗО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жемесяч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Методический портфель»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убликации методических материалов и рекомендаций по актуальным проблемам культурно-досуговой деятельности и запросам специалистов  КДУ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в электронном варианте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жемесяч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1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Школа традиционного ткачества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ткацком стане (для работников культуры и музейных работников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жемесячно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, 4 четверг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20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ворческая лаборатория фольклорных ансамблей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Русский квадрат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 раз в 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</w:tc>
      </w:tr>
      <w:tr w:rsidR="00405F1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405F1B" w:rsidRPr="009F522E" w:rsidRDefault="008326FE" w:rsidP="00E22CD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2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405F1B" w:rsidRPr="009F522E" w:rsidRDefault="00405F1B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Цикл семинаров для художественных руководителей КДЦ, директоров СДК, режиссёров массовых представлений муниципальных учреждений культуры 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Современные тенденции развития  любительского творчеств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4 раза в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405F1B" w:rsidRPr="009F522E" w:rsidRDefault="00405F1B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гнатченко А.Д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2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ластная школа традиционных технологий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руководителей фольклорных ансамблей и ансамблей народной песн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народный костюм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6 занятий в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8326FE" w:rsidP="00DE49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2.2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Областная школа традиционных технологий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ля руководителей студий и кружков ДПИ: 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радиционное </w:t>
            </w:r>
            <w:proofErr w:type="spellStart"/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бисеронизание</w:t>
            </w:r>
            <w:proofErr w:type="spellEnd"/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»;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Русское лоскутное шитьё»;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Традиционная тряпичная кукл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181557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r w:rsidR="00334A4A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D86F5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D86F52" w:rsidRPr="009F522E" w:rsidRDefault="00D86F52" w:rsidP="00D86F5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D86F52" w:rsidRPr="009F522E" w:rsidRDefault="00D86F52" w:rsidP="00D86F5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.3. Выставочная деятельность</w:t>
            </w:r>
          </w:p>
          <w:p w:rsidR="00D86F52" w:rsidRPr="009F522E" w:rsidRDefault="00D86F5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ередвижные выставки, выставки на праздниках и мероприятиях  (декоративно-прикладное и изобразительное  искусство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906BF3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, 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.3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тематически</w:t>
            </w:r>
            <w:r w:rsidR="00334A4A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х выставок в выставочном зале (6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и рекреации первого этажа </w:t>
            </w:r>
            <w:r w:rsidR="00334A4A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(6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334A4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34A4A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ыставок 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6D7939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дел 3. Информационно-аналитическая деятельность</w:t>
            </w: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ониторинг состояния и развития самодеятельного художественного творчества в Тульской обла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анкетирования потребителей услуг 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 с целью изучения уровня удовлетворенности качеством и доступностью культурных услуг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snapToGri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одготовка и предоставление заявок на участие в конкурсе проектов федеральной целевой программы «Ку</w:t>
            </w:r>
            <w:r w:rsidR="00CA3802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льтура России» (2012-2018 годы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25339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snapToGri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одготовка и предоставление заявок на соискание грантов Президента РФ для поддержки творческих проектов общенационального значения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ческое сопровождение </w:t>
            </w:r>
            <w:proofErr w:type="gram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еятельности учреждений культуры муниципальных районов Тульской области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одготовка пресс-релизов для СМ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225134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6D7939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дел 4. </w:t>
            </w:r>
            <w:r w:rsidR="0019796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рганизационно-методическая работа</w:t>
            </w: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ормирование областного фонда фольклорно-этнографических материалов, проведение фольклорно-этнографических экспедиций в муниципальных районах Тульской обла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43910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оздание фонда предметов традиционной культуры, народных костюмов, изделий современных мастеров-ремесленников.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Хранение, восстановление (реставрация) предметов фольклорно-этнографического фонда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743910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43910" w:rsidRPr="009F522E" w:rsidRDefault="00743910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43910" w:rsidRPr="009F522E" w:rsidRDefault="00743910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ормирование и ведение информационной базы данных (репертуар, поставщики услуг, режиссерские группы и др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43910" w:rsidRPr="009F522E" w:rsidRDefault="00743910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43910" w:rsidRPr="009F522E" w:rsidRDefault="00743910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743910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43910" w:rsidRPr="009F522E" w:rsidRDefault="00743910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43910" w:rsidRPr="009F522E" w:rsidRDefault="00743910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рганизация работы областной комиссии, экспертных групп по присвоению, подтверждению, лишению званий «народный» («образцовый») коллективам самодеятельного художественного творчества Тульской области (по отдельному плану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43910" w:rsidRPr="009F522E" w:rsidRDefault="00743910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</w:t>
            </w:r>
          </w:p>
        </w:tc>
      </w:tr>
      <w:tr w:rsidR="00743910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43910" w:rsidRPr="009F522E" w:rsidRDefault="00743910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43910" w:rsidRPr="009F522E" w:rsidRDefault="00743910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казание консультационной, методической и практической помощи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руководителям коллективов самодеятельного художественного творчества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43910" w:rsidRPr="009F522E" w:rsidRDefault="00743910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43910" w:rsidRPr="009F522E" w:rsidRDefault="00743910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43910" w:rsidRPr="009F522E" w:rsidRDefault="00743910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43910" w:rsidRPr="009F522E" w:rsidRDefault="00743910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9158CB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дел 5. Подготовка к изданию, полиграфическое исполнение печатной продукции</w:t>
            </w:r>
          </w:p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здание материалов I Межрегиональной научно-практической конференции</w:t>
            </w:r>
          </w:p>
          <w:p w:rsidR="00786533" w:rsidRPr="009F522E" w:rsidRDefault="00786533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радиционная культура Тульского кра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уклет «Межрегиональный фестиваль традиционной народной рукотворной игрушк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Заиграй, моя игрушка!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Успенская О.А.;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Буклет II Областной фестиваль молодежных фольклорных ансамблей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«Молодо-зелено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Буклет Международный  фестиваль фольклора и ремесел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«Двенадцать ключей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борник методических материалов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Традиционные народные костюмы Тульской области»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(по районам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борника экспедиционных материалов с нотным приложением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ульская гармонная традици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Ченцов А.Ю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борник сценариев по результатам областного конкурса драматургического и сценарного мастерств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"Я - Автор" 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в электронном варианте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.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уклет «Х областной фестиваль национальных культур 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Страна в миниатюре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</w:t>
            </w:r>
            <w:r w:rsidR="00D86F52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Р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786533">
              <w:rPr>
                <w:rFonts w:eastAsia="Times New Roman" w:cs="Times New Roman"/>
                <w:sz w:val="22"/>
                <w:szCs w:val="22"/>
                <w:lang w:eastAsia="ru-RU"/>
              </w:rPr>
              <w:t>.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здание корпоративной газеты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Культура Тульского края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электронный вариант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9158CB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дел 6. Базовые клубные любительские объединения (КЛО)</w:t>
            </w:r>
          </w:p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стер классы КЛО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Бисеринк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 раз в меся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стер классы КЛО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Лоскутная слобода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лоскутному шитью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1 раз в меся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.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тавка работ КЛО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Бисеринк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3 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рганизация работы КЛО «Молодёжный клуб народных традиций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«Тульская </w:t>
            </w:r>
            <w:proofErr w:type="spell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ечорка</w:t>
            </w:r>
            <w:proofErr w:type="spell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 по расписанию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Ченцов А.Ю.</w:t>
            </w:r>
          </w:p>
          <w:p w:rsidR="000E0829" w:rsidRPr="009F522E" w:rsidRDefault="000E0829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Бубнов П.А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рганизация работы КЛО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Бисеринк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течение года по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расписанию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lastRenderedPageBreak/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6.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рганизация работы КЛО «Клуб лоскутного шитья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Лоскутная слобод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 по расписанию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рганизация работы КЛО 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«Клуб авторской песн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олько</w:t>
            </w:r>
            <w:proofErr w:type="gram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Т</w:t>
            </w:r>
            <w:proofErr w:type="gram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ак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sz w:val="22"/>
                <w:szCs w:val="22"/>
              </w:rPr>
              <w:t>«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луб авторской песни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Бригантин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 по расписанию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786533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цертные программы КЛО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Только</w:t>
            </w:r>
            <w:proofErr w:type="gramStart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Т</w:t>
            </w:r>
            <w:proofErr w:type="gramEnd"/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ак»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«Бригантин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1E513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 по расписанию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айдукова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тавка работ КЛО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Лоскутная слобод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4 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786533" w:rsidRPr="009F522E" w:rsidRDefault="00786533" w:rsidP="00E22CD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6D7939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Раздел 7. Платные услуги</w:t>
            </w:r>
          </w:p>
          <w:p w:rsidR="006D7939" w:rsidRPr="009F522E" w:rsidRDefault="006D7939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астер-классов: 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лепка и роспись «</w:t>
            </w:r>
            <w:proofErr w:type="spellStart"/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Филимоновской</w:t>
            </w:r>
            <w:proofErr w:type="spellEnd"/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рушки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лепка и роспись </w:t>
            </w: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«Тульской городской игрушки»</w:t>
            </w:r>
            <w:r w:rsidRPr="009F522E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а «Большие гончары»;</w:t>
            </w:r>
          </w:p>
          <w:p w:rsidR="00FD4F22" w:rsidRPr="009F522E" w:rsidRDefault="00FD4F22" w:rsidP="00DE4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текстильная и авторская кукла;</w:t>
            </w:r>
          </w:p>
          <w:p w:rsidR="00FD4F22" w:rsidRPr="009F522E" w:rsidRDefault="000E0829" w:rsidP="000E08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22E">
              <w:rPr>
                <w:rFonts w:ascii="Times New Roman" w:eastAsia="Times New Roman" w:hAnsi="Times New Roman" w:cs="Times New Roman"/>
                <w:b/>
                <w:lang w:eastAsia="ru-RU"/>
              </w:rPr>
              <w:t>лоскутное шитьё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181557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="000E0829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 мере поступления заявок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нтерактивная этнографическая выставка - спектакль из цикла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Колесо традиций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181557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="001E5135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 мере поступления заявок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1E5135" w:rsidRPr="009F522E" w:rsidRDefault="001E5135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Кузнецова А.Р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7.3.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учающие занятия с элементами игры для младшей возрастной группы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Сказки из бабушкиного сундучк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181557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="001E5135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 мере поступления заявок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</w:t>
            </w:r>
            <w:proofErr w:type="spellStart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РИНКиТ</w:t>
            </w:r>
            <w:proofErr w:type="spellEnd"/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86F52" w:rsidRPr="009F522E" w:rsidRDefault="00D86F52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Ченцов А.Ю.</w:t>
            </w:r>
          </w:p>
          <w:p w:rsidR="00FD4F22" w:rsidRPr="009F522E" w:rsidRDefault="00FD4F22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Макарова Т.Г.</w:t>
            </w:r>
          </w:p>
        </w:tc>
      </w:tr>
      <w:tr w:rsidR="009158CB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9158CB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9158CB" w:rsidRPr="009F522E" w:rsidRDefault="009158CB" w:rsidP="009158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val="en-US" w:eastAsia="ru-RU"/>
              </w:rPr>
              <w:t>III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. </w:t>
            </w:r>
            <w:r w:rsidR="00EE362E" w:rsidRPr="009F522E">
              <w:rPr>
                <w:rFonts w:cs="Times New Roman"/>
                <w:b/>
                <w:bCs/>
                <w:sz w:val="22"/>
                <w:szCs w:val="22"/>
              </w:rPr>
              <w:t xml:space="preserve">ЛАВКА ИЗДЕЛИЙ НАРОДНОГО ТВОРЧЕСТВА </w:t>
            </w:r>
            <w:r w:rsidR="00EE362E" w:rsidRPr="009F522E">
              <w:rPr>
                <w:rFonts w:cs="Times New Roman"/>
                <w:b/>
                <w:sz w:val="22"/>
                <w:szCs w:val="22"/>
              </w:rPr>
              <w:t>ГУК ТО «ОЦРИНКИТ» (ЛИНТ)</w:t>
            </w:r>
          </w:p>
          <w:p w:rsidR="009158CB" w:rsidRPr="009F522E" w:rsidRDefault="009158CB" w:rsidP="009158CB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дажа сувенирной продукции (изделий) мастеров Тульской област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нварь – дека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E3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НТ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№18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786533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макета упаковочного материала (бумага –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рафт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рулоне, пакет р-р 300х400мм) для сувенирной продукции и его приобретение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диа - центром</w:t>
            </w:r>
            <w:proofErr w:type="gramEnd"/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ведение «фирменного» стиля одежды для сотрудников «Лавки изделий народного творчества»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но с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нцов А.Ю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сещение выставки «Ладья – 2016. Весенняя Фантази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2 - 06 марта 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 Экспо на Красной Пресн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 событийных мероприятиях Тульской области</w:t>
            </w:r>
            <w:r w:rsidRPr="009F522E">
              <w:rPr>
                <w:rFonts w:ascii="Times New Roman" w:hAnsi="Times New Roman" w:cs="Times New Roman"/>
                <w:sz w:val="22"/>
                <w:szCs w:val="22"/>
              </w:rPr>
              <w:t xml:space="preserve"> в  международном фестиваля фольклора и ремесел «Двенадцать ключей», участие в «Фестивале Крапивы»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юль - июл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sz w:val="22"/>
                <w:szCs w:val="22"/>
              </w:rPr>
              <w:t xml:space="preserve">Тульская обл. </w:t>
            </w:r>
            <w:proofErr w:type="spellStart"/>
            <w:r w:rsidRPr="009F522E">
              <w:rPr>
                <w:rFonts w:ascii="Times New Roman" w:hAnsi="Times New Roman" w:cs="Times New Roman"/>
                <w:sz w:val="22"/>
                <w:szCs w:val="22"/>
              </w:rPr>
              <w:t>Веневский</w:t>
            </w:r>
            <w:proofErr w:type="spellEnd"/>
            <w:r w:rsidRPr="009F522E">
              <w:rPr>
                <w:rFonts w:ascii="Times New Roman" w:hAnsi="Times New Roman" w:cs="Times New Roman"/>
                <w:sz w:val="22"/>
                <w:szCs w:val="22"/>
              </w:rPr>
              <w:t xml:space="preserve"> р-н, урочище</w:t>
            </w:r>
            <w:proofErr w:type="gramStart"/>
            <w:r w:rsidRPr="009F522E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9F522E">
              <w:rPr>
                <w:rFonts w:ascii="Times New Roman" w:hAnsi="Times New Roman" w:cs="Times New Roman"/>
                <w:sz w:val="22"/>
                <w:szCs w:val="22"/>
              </w:rPr>
              <w:t>венадцать ключей;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.,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Щекинский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-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н,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рапивенское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.п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дажа сувенирной продукции на Фестивале Великих Путешественник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.,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нский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-н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иобретение поделочного материала (солома) для проведения мастер – класса по изготовлению изделия - «Птица Счасть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густ – сентя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сещение выставки «Подарки. Осень 2016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 - 23 сентября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 ВК Гостиный Двор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</w:t>
            </w: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6C4EF1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дажа сувенирной продукции на  Тульском региональном фестивале охот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.,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нский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-н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86533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786533" w:rsidRPr="009F522E" w:rsidRDefault="00786533" w:rsidP="006C4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C4EF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рекламных компаний, акций на изделия народных мастеров с целью их наиболее эффективного продвижения на рынке туристских услуг Тульской област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ин раз в квартал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786533" w:rsidRPr="009F522E" w:rsidRDefault="0078653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мастер-классов по направлениям народных мастеров; (Тульская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сечк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, чеканка, шерстяная акварель, тряпичная кукла, ткачество и т.д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EE36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орговые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яды музея «Тульский Кремль», ЛИНТ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№18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зайн – разработка оригинал макета для сублимационной продукции ГУК ТО «ОЦРИНКИТ»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л. 9 Мая, 1Б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диа - центром</w:t>
            </w:r>
            <w:proofErr w:type="gramEnd"/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Дизайн – разработка  тематического макета для событийных, праздничных мероприятий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л. 9 Мая, 1Б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диа - центром</w:t>
            </w:r>
            <w:proofErr w:type="gramEnd"/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а фото – банка изделий народных мастеров Тульской области и размещение на портале ГУК ТО «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Т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и изготовления презентационных буклетов, листовок и т.д.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 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диа - центр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м</w:t>
            </w:r>
            <w:proofErr w:type="gramEnd"/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полнение ассортимента сувенирной </w:t>
            </w:r>
            <w:r w:rsidR="00906BF3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и из других регионов РФ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EE362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.В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индивидуальной линейки сувенирной продукции с логотипом ГУК ТО «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Т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</w:t>
            </w:r>
          </w:p>
          <w:p w:rsidR="00FD4F22" w:rsidRPr="009F522E" w:rsidRDefault="00EE362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 совместно с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диа - центр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м</w:t>
            </w:r>
            <w:proofErr w:type="gramEnd"/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величение экспозиционных площадей и оформление стен тканевым панно в «Лавке изделий народного творчества» (стеллажи, полки и т.д.)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НТ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№18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но с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нцов А.Ю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стюмированное фото на память о пребывании в городе – герое Тула с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«оружием Победы» (ППШ, АКМ, пилотка, шапка – ушанка, каска, плащ – палатка солдатская)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«Тульский Кремль», </w:t>
            </w:r>
            <w:r w:rsidR="00EE362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НТ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№18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люшин И.Э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иск и привлечение Художников – любителей с последующим заключением договоров на реализацию их изделий в «ЛИНТ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люшин И.Э.</w:t>
            </w:r>
          </w:p>
          <w:p w:rsidR="00FD4F22" w:rsidRPr="009F522E" w:rsidRDefault="00FD4F22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рокодумов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В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.В.</w:t>
            </w:r>
          </w:p>
        </w:tc>
      </w:tr>
      <w:tr w:rsidR="009158CB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shd w:val="clear" w:color="auto" w:fill="auto"/>
            <w:vAlign w:val="center"/>
          </w:tcPr>
          <w:p w:rsidR="009158CB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158CB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V</w:t>
            </w:r>
            <w:r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EE362E" w:rsidRPr="009F522E">
              <w:rPr>
                <w:rFonts w:ascii="Times New Roman" w:hAnsi="Times New Roman" w:cs="Times New Roman"/>
                <w:b/>
                <w:sz w:val="22"/>
                <w:szCs w:val="22"/>
              </w:rPr>
              <w:t>ЦЕНТР РАЗВИТИЯ ТУРИЗМА</w:t>
            </w:r>
            <w:r w:rsidR="00EE362E" w:rsidRPr="009F52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УК ТО «ОЦРИНКИТ» (ЦРТ)</w:t>
            </w:r>
          </w:p>
          <w:p w:rsidR="009158CB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 подготовке и проведении семинаров в рамках проекта «Настоящая Россия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9158CB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евраль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</w:t>
            </w:r>
          </w:p>
          <w:p w:rsidR="00FD4F22" w:rsidRPr="009F522E" w:rsidRDefault="009158CB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участия Тульской области в международной туристской выставке «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нтурмаркет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9-22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ешню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колов П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участия Тульской области в международной туристской выставке «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MITT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3-26 мар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удра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Ю.В.</w:t>
            </w:r>
          </w:p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ешню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участия Тульской области в туристической выставке «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KITS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-2 апр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Казан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Литвиненко Н.В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колов П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участия Тульской области в международной туристской выставке «Лето 2016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1-2 апрел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Екатеринбург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викторины для тульских школьников, посвященной празднованию годовщины Победы в ВОВ. Организация поездки победителей в Москв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апрель-ма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удра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Ю.В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Журавлева З.С.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6C4EF1" w:rsidRPr="009F522E" w:rsidRDefault="006C4EF1" w:rsidP="00E22CDF">
            <w:pPr>
              <w:pStyle w:val="a7"/>
              <w:rPr>
                <w:rFonts w:ascii="Times New Roman" w:hAnsi="Times New Roman" w:cs="Times New Roman"/>
              </w:rPr>
            </w:pPr>
            <w:r w:rsidRPr="009F522E">
              <w:rPr>
                <w:rFonts w:ascii="Times New Roman" w:hAnsi="Times New Roman" w:cs="Times New Roman"/>
              </w:rPr>
              <w:t>Организация пресс-тура для отраслевых СМ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ешню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6C4EF1" w:rsidRPr="009F522E" w:rsidRDefault="006C4EF1" w:rsidP="00E22CDF">
            <w:pPr>
              <w:pStyle w:val="a7"/>
              <w:rPr>
                <w:rFonts w:ascii="Times New Roman" w:hAnsi="Times New Roman" w:cs="Times New Roman"/>
              </w:rPr>
            </w:pPr>
            <w:r w:rsidRPr="009F522E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F522E">
              <w:rPr>
                <w:rFonts w:ascii="Times New Roman" w:hAnsi="Times New Roman" w:cs="Times New Roman"/>
              </w:rPr>
              <w:t>рекламно-информационный</w:t>
            </w:r>
            <w:proofErr w:type="gramEnd"/>
            <w:r w:rsidRPr="009F522E">
              <w:rPr>
                <w:rFonts w:ascii="Times New Roman" w:hAnsi="Times New Roman" w:cs="Times New Roman"/>
              </w:rPr>
              <w:t xml:space="preserve"> тура для туроператоров, занимающихся внутренним и въездным туризмом 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удра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Ю.В.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ие в организации и проведении Тульского Туристского Форум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се сотрудники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Фестиваля Великих Путешественников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юл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се сотрудники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и проведение Дня Левш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авгус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участия Тульской области в международной туристской выставке «Отдых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21-24 сентябр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околов П.В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Литвиненко Н.В.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6C4EF1" w:rsidRPr="009F522E" w:rsidRDefault="006C4EF1" w:rsidP="00E22CDF">
            <w:pPr>
              <w:pStyle w:val="a7"/>
              <w:rPr>
                <w:rFonts w:ascii="Times New Roman" w:hAnsi="Times New Roman" w:cs="Times New Roman"/>
              </w:rPr>
            </w:pPr>
            <w:r w:rsidRPr="009F522E">
              <w:rPr>
                <w:rFonts w:ascii="Times New Roman" w:hAnsi="Times New Roman" w:cs="Times New Roman"/>
              </w:rPr>
              <w:t xml:space="preserve">Организация </w:t>
            </w:r>
            <w:r w:rsidRPr="009F522E">
              <w:rPr>
                <w:rFonts w:ascii="Times New Roman" w:hAnsi="Times New Roman" w:cs="Times New Roman"/>
                <w:lang w:val="en-US"/>
              </w:rPr>
              <w:t>II</w:t>
            </w:r>
            <w:r w:rsidRPr="009F522E">
              <w:rPr>
                <w:rFonts w:ascii="Times New Roman" w:hAnsi="Times New Roman" w:cs="Times New Roman"/>
              </w:rPr>
              <w:t xml:space="preserve"> Тульского регионального фестиваля охоты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се сотрудники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a7"/>
              <w:rPr>
                <w:rFonts w:ascii="Times New Roman" w:hAnsi="Times New Roman" w:cs="Times New Roman"/>
              </w:rPr>
            </w:pPr>
            <w:r w:rsidRPr="009F522E">
              <w:rPr>
                <w:rFonts w:ascii="Times New Roman" w:hAnsi="Times New Roman" w:cs="Times New Roman"/>
              </w:rPr>
              <w:t xml:space="preserve">Организация мероприятий к празднованию Всемирного Дня туризм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6C4EF1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участия Тульской области в международной туристской выставке «</w:t>
            </w: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INWETEX</w:t>
            </w: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.С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анкт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-Петербур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  <w:p w:rsidR="006C4EF1" w:rsidRPr="009F522E" w:rsidRDefault="006C4EF1" w:rsidP="00E22CD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ешню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886" w:type="dxa"/>
            <w:gridSpan w:val="2"/>
            <w:shd w:val="clear" w:color="auto" w:fill="auto"/>
            <w:vAlign w:val="center"/>
          </w:tcPr>
          <w:p w:rsidR="00FD4F22" w:rsidRPr="009F522E" w:rsidRDefault="00FD4F22" w:rsidP="00F10242">
            <w:pPr>
              <w:pStyle w:val="a7"/>
              <w:rPr>
                <w:rFonts w:ascii="Times New Roman" w:hAnsi="Times New Roman" w:cs="Times New Roman"/>
              </w:rPr>
            </w:pPr>
            <w:r w:rsidRPr="009F522E">
              <w:rPr>
                <w:rFonts w:ascii="Times New Roman" w:hAnsi="Times New Roman" w:cs="Times New Roman"/>
              </w:rPr>
              <w:t xml:space="preserve">Актуализация перечня коллективных </w:t>
            </w:r>
            <w:r w:rsidRPr="009F522E">
              <w:rPr>
                <w:rFonts w:ascii="Times New Roman" w:hAnsi="Times New Roman" w:cs="Times New Roman"/>
              </w:rPr>
              <w:lastRenderedPageBreak/>
              <w:t>средств размещения и туристических компаний, осуществляющих деятельность на территории Тульской област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 течение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. 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Журавлева З.С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Черешню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А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уск и переиздание рекламно-информационной продукции о </w:t>
            </w:r>
            <w:proofErr w:type="spellStart"/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урресурсах</w:t>
            </w:r>
            <w:proofErr w:type="spellEnd"/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ульской области и справочно-методических материал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рганизация работы по формированию фото и видео банка, который может быть использован в целях продвижения туристского потенциала регио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дготовка </w:t>
            </w:r>
            <w:proofErr w:type="gramStart"/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сс-и</w:t>
            </w:r>
            <w:proofErr w:type="gramEnd"/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ст-релизов мероприятий в сфере туризма для размещения на культурно-туристском портале Тульской области и специализированных СМ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E362E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туализация информации на культурно-туристском портале Туль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E362E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 (в соответствии с приказом)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участия Тульской области во Всероссийской премии «Маршрут года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Сара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E362E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6C4EF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2</w:t>
            </w:r>
            <w:r w:rsidR="006C4EF1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рганизация участия Тульской области во Всероссийской премии в области событийного турим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.Х</w:t>
            </w:r>
            <w:proofErr w:type="gram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E362E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е сотрудники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6C4EF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2</w:t>
            </w:r>
            <w:r w:rsidR="006C4EF1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работка программ по приему туристов в Тульскую област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6C4EF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2</w:t>
            </w:r>
            <w:r w:rsidR="006C4EF1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участия Тульской области в Национальной программе Министерства культуры РФ по развитию детского образовательного туриз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удрак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Ю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ие Соглашений о сотрудничестве информационными центрами других субъектов Р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C4EF1" w:rsidP="009158C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5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рганизация работы по изготовлению сувенирной продукции, популяризирующей туристский потенциал Тульской област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Фомичев А.Н.</w:t>
            </w:r>
          </w:p>
          <w:p w:rsidR="00FD4F22" w:rsidRPr="009F522E" w:rsidRDefault="00FD4F22" w:rsidP="008E7B5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Кирюшин К.С.</w:t>
            </w:r>
          </w:p>
          <w:p w:rsidR="00FD4F22" w:rsidRPr="009F522E" w:rsidRDefault="00FD4F22" w:rsidP="00FA377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отетин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.В.</w:t>
            </w:r>
          </w:p>
        </w:tc>
      </w:tr>
      <w:tr w:rsidR="009158CB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B" w:rsidRPr="009F522E" w:rsidRDefault="009158CB" w:rsidP="009158C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158CB" w:rsidRPr="009F522E" w:rsidRDefault="009158CB" w:rsidP="009158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522E">
              <w:rPr>
                <w:rFonts w:cs="Times New Roman"/>
                <w:b/>
                <w:bCs/>
                <w:sz w:val="22"/>
                <w:szCs w:val="22"/>
                <w:lang w:val="en-US"/>
              </w:rPr>
              <w:t>V</w:t>
            </w:r>
            <w:r w:rsidRPr="009F522E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EE362E" w:rsidRPr="009F522E">
              <w:rPr>
                <w:rFonts w:cs="Times New Roman"/>
                <w:b/>
                <w:sz w:val="22"/>
                <w:szCs w:val="22"/>
              </w:rPr>
              <w:t>ЦЕНТР РАЗВИТИЯ КИНО</w:t>
            </w:r>
            <w:r w:rsidR="00EE362E" w:rsidRPr="009F522E">
              <w:rPr>
                <w:rFonts w:cs="Times New Roman"/>
                <w:sz w:val="22"/>
                <w:szCs w:val="22"/>
              </w:rPr>
              <w:t xml:space="preserve"> </w:t>
            </w:r>
            <w:r w:rsidR="00EE362E" w:rsidRPr="009F522E">
              <w:rPr>
                <w:rFonts w:cs="Times New Roman"/>
                <w:b/>
                <w:sz w:val="22"/>
                <w:szCs w:val="22"/>
              </w:rPr>
              <w:t>ГУК ТО «ОЦРИНКИТ» (ЦРК)</w:t>
            </w:r>
          </w:p>
          <w:p w:rsidR="009158CB" w:rsidRPr="009F522E" w:rsidRDefault="009158CB" w:rsidP="009158C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крытие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ретрокинотеатр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йски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тепушкин А.В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9F522E">
              <w:rPr>
                <w:rFonts w:eastAsia="Times New Roman" w:cs="Times New Roman"/>
                <w:sz w:val="22"/>
                <w:szCs w:val="22"/>
              </w:rPr>
              <w:t>Конкурсные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</w:rPr>
              <w:t xml:space="preserve"> кинопоказы в рамках анимационного фестиваля «Эхо Суздаля!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F522E">
              <w:rPr>
                <w:rFonts w:cs="Times New Roman"/>
                <w:sz w:val="22"/>
                <w:szCs w:val="22"/>
              </w:rPr>
              <w:t>Бубенцова</w:t>
            </w:r>
            <w:proofErr w:type="spellEnd"/>
            <w:r w:rsidRPr="009F522E">
              <w:rPr>
                <w:rFonts w:cs="Times New Roman"/>
                <w:sz w:val="22"/>
                <w:szCs w:val="22"/>
              </w:rPr>
              <w:t xml:space="preserve"> И.</w:t>
            </w:r>
            <w:r w:rsidRPr="009F522E">
              <w:rPr>
                <w:rFonts w:cs="Times New Roman"/>
                <w:sz w:val="22"/>
                <w:szCs w:val="22"/>
                <w:lang w:val="en-US"/>
              </w:rPr>
              <w:t>B</w:t>
            </w:r>
            <w:r w:rsidRPr="009F522E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Организация и проведение областного фестиваля любительского к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 xml:space="preserve">2 кварта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Тула, 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F522E">
              <w:rPr>
                <w:rFonts w:cs="Times New Roman"/>
                <w:bCs/>
                <w:sz w:val="22"/>
                <w:szCs w:val="22"/>
              </w:rPr>
              <w:t>Бубенцова</w:t>
            </w:r>
            <w:proofErr w:type="spellEnd"/>
            <w:r w:rsidRPr="009F522E">
              <w:rPr>
                <w:rFonts w:cs="Times New Roman"/>
                <w:bCs/>
                <w:sz w:val="22"/>
                <w:szCs w:val="22"/>
              </w:rPr>
              <w:t xml:space="preserve"> И.И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proofErr w:type="gramStart"/>
            <w:r w:rsidRPr="009F522E">
              <w:rPr>
                <w:rFonts w:cs="Times New Roman"/>
                <w:sz w:val="22"/>
                <w:szCs w:val="22"/>
              </w:rPr>
              <w:t xml:space="preserve">Приобретение игровых и хроникально - документальных кино- и видеофильмов, освещающих последствия употребления </w:t>
            </w:r>
            <w:r w:rsidRPr="009F522E">
              <w:rPr>
                <w:rFonts w:cs="Times New Roman"/>
                <w:sz w:val="22"/>
                <w:szCs w:val="22"/>
              </w:rPr>
              <w:lastRenderedPageBreak/>
              <w:t>наркотиков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3 кварт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F522E">
              <w:rPr>
                <w:rFonts w:cs="Times New Roman"/>
                <w:bCs/>
                <w:sz w:val="22"/>
                <w:szCs w:val="22"/>
              </w:rPr>
              <w:t>Бубенцова</w:t>
            </w:r>
            <w:proofErr w:type="spellEnd"/>
            <w:r w:rsidRPr="009F522E">
              <w:rPr>
                <w:rFonts w:cs="Times New Roman"/>
                <w:bCs/>
                <w:sz w:val="22"/>
                <w:szCs w:val="22"/>
              </w:rPr>
              <w:t xml:space="preserve"> И.И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Организация  и проведение кинофестиваля «Улыбнись, Россия!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подготовка: август-сентябрь</w:t>
            </w:r>
          </w:p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проведение: ок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аз кинофильмов в зале кинофонда, согласно репертуару, составленному на текущий месяц (50 кинопоказ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F522E">
              <w:rPr>
                <w:rFonts w:cs="Times New Roman"/>
                <w:sz w:val="22"/>
                <w:szCs w:val="22"/>
              </w:rPr>
              <w:t>Бубенцова</w:t>
            </w:r>
            <w:proofErr w:type="spellEnd"/>
            <w:r w:rsidRPr="009F522E">
              <w:rPr>
                <w:rFonts w:cs="Times New Roman"/>
                <w:sz w:val="22"/>
                <w:szCs w:val="22"/>
              </w:rPr>
              <w:t xml:space="preserve"> И.И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Проведение кинолекториев на базе общеобразовательных учреждений: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 xml:space="preserve"> - на тему «Правила безопасного поведения на дорогах»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 xml:space="preserve">- 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</w:rPr>
              <w:t>киноурок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</w:rPr>
              <w:t xml:space="preserve"> по основе безопасности и жизнедеятельности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  день борьбы с наркотиками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  кинолекторий «Эхо войны»,  «Тихая застава», «Эхо блокадных дней» -  встреча школьников с ветеранами ВОВ (совместно с Советом ветеранов ВОВ Привокзального района);</w:t>
            </w:r>
          </w:p>
          <w:p w:rsidR="00FD4F22" w:rsidRPr="009F522E" w:rsidRDefault="009158CB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r w:rsidR="00FD4F22" w:rsidRPr="009F522E">
              <w:rPr>
                <w:rFonts w:eastAsia="Times New Roman" w:cs="Times New Roman"/>
                <w:sz w:val="22"/>
                <w:szCs w:val="22"/>
              </w:rPr>
              <w:t>кинолекторий  «Экология и природа»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кинолекторий,  посвященный Дню космонавтики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кинолекторий по духовно-нравственному воспитанию детей и подростков, посвященный Дню защиты детей; Дню Семьи, любви и верности, Дню матери</w:t>
            </w:r>
          </w:p>
          <w:p w:rsidR="00FD4F22" w:rsidRPr="009F522E" w:rsidRDefault="009158CB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(81 кинопоказ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бенцова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И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Создание и организация работы киноклуба «Ностальгия». Клуб любителей старого к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Цикл мероприятий совместно с Советом ветеранов Тульской области («Творческие встречи с народными артистами России», «Встречи ветеранов ВОВ с молодежью Тульской области»  с  показом кинофильмов из цикла «Никто не забыт,  ничто не забыто»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Разработка дорожной карты по созданию в Тульской области 3</w:t>
            </w:r>
            <w:r w:rsidRPr="009F522E">
              <w:rPr>
                <w:rFonts w:cs="Times New Roman"/>
                <w:sz w:val="22"/>
                <w:szCs w:val="22"/>
                <w:lang w:val="en-US"/>
              </w:rPr>
              <w:t>D</w:t>
            </w:r>
            <w:r w:rsidRPr="009F522E">
              <w:rPr>
                <w:rFonts w:cs="Times New Roman"/>
                <w:sz w:val="22"/>
                <w:szCs w:val="22"/>
              </w:rPr>
              <w:t xml:space="preserve"> студии и создание на базе ретро кинотеатра центра поддержки региональных кинокомпаний и независимых студ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F1024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2B2F78" w:rsidRDefault="002B2F78" w:rsidP="002B2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</w:tc>
      </w:tr>
      <w:tr w:rsidR="00E52AC8" w:rsidRPr="009F522E" w:rsidTr="00B8545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6E" w:rsidRDefault="006E496E" w:rsidP="00E52AC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E52AC8" w:rsidRPr="009F522E" w:rsidRDefault="00E52AC8" w:rsidP="00E52A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522E">
              <w:rPr>
                <w:rFonts w:cs="Times New Roman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9F522E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МЕДИА-</w:t>
            </w:r>
            <w:r w:rsidRPr="009F522E">
              <w:rPr>
                <w:rFonts w:cs="Times New Roman"/>
                <w:b/>
                <w:sz w:val="22"/>
                <w:szCs w:val="22"/>
              </w:rPr>
              <w:t>ЦЕНТР ГУК ТО «ОЦРИНКИТ» (</w:t>
            </w:r>
            <w:r>
              <w:rPr>
                <w:rFonts w:cs="Times New Roman"/>
                <w:b/>
                <w:sz w:val="22"/>
                <w:szCs w:val="22"/>
              </w:rPr>
              <w:t>МЦ</w:t>
            </w:r>
            <w:r w:rsidR="006E496E">
              <w:rPr>
                <w:rFonts w:cs="Times New Roman"/>
                <w:b/>
                <w:sz w:val="22"/>
                <w:szCs w:val="22"/>
              </w:rPr>
              <w:t>)</w:t>
            </w:r>
          </w:p>
          <w:p w:rsidR="00E52AC8" w:rsidRPr="009F522E" w:rsidRDefault="00E52AC8" w:rsidP="00F1024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22CDF" w:rsidRPr="00D03D4A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E22CDF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AD10A8" w:rsidP="00D52367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22CDF" w:rsidRPr="00D03D4A">
              <w:rPr>
                <w:sz w:val="22"/>
                <w:szCs w:val="22"/>
              </w:rPr>
              <w:t>оставление годовых и текущих планов работы и отчетов</w:t>
            </w:r>
            <w:r w:rsidR="007F748C" w:rsidRPr="00D03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2C7F8A" w:rsidP="00E22CD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Январь, ежемесячно, ежекварталь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990ED6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="002C7F8A"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="002C7F8A"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67" w:rsidRDefault="00D52367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ина С.В.</w:t>
            </w:r>
          </w:p>
          <w:p w:rsidR="00990ED6" w:rsidRDefault="00990ED6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льникова Л.А.</w:t>
            </w:r>
          </w:p>
          <w:p w:rsidR="00D52367" w:rsidRDefault="00D52367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пелева Л.Л.</w:t>
            </w:r>
          </w:p>
          <w:p w:rsidR="00D52367" w:rsidRPr="00D03D4A" w:rsidRDefault="003A04C1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D52367">
              <w:rPr>
                <w:rFonts w:cs="Times New Roman"/>
                <w:sz w:val="22"/>
                <w:szCs w:val="22"/>
              </w:rPr>
              <w:t>уководители всех центров</w:t>
            </w:r>
          </w:p>
        </w:tc>
      </w:tr>
      <w:tr w:rsidR="00E22CDF" w:rsidRPr="00D03D4A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AD10A8" w:rsidP="00AD10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AD10A8" w:rsidP="00AD10A8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 xml:space="preserve">Формирование годовой </w:t>
            </w:r>
            <w:r w:rsidRPr="00D03D4A">
              <w:rPr>
                <w:sz w:val="22"/>
                <w:szCs w:val="22"/>
              </w:rPr>
              <w:lastRenderedPageBreak/>
              <w:t xml:space="preserve">статистической отчетности, </w:t>
            </w:r>
            <w:r>
              <w:rPr>
                <w:sz w:val="22"/>
                <w:szCs w:val="22"/>
              </w:rPr>
              <w:t>п</w:t>
            </w:r>
            <w:r w:rsidR="00E22CDF" w:rsidRPr="00D03D4A">
              <w:rPr>
                <w:sz w:val="22"/>
                <w:szCs w:val="22"/>
              </w:rPr>
              <w:t>рием статистических годовых отчетов по формам: 7-НК, 11-НК, К 2-РИК, свод годовых сведений об учреждения</w:t>
            </w:r>
            <w:r w:rsidR="00990ED6">
              <w:rPr>
                <w:sz w:val="22"/>
                <w:szCs w:val="22"/>
              </w:rPr>
              <w:t>х культурно-досугового типа сис</w:t>
            </w:r>
            <w:r w:rsidR="00E22CDF" w:rsidRPr="00D03D4A">
              <w:rPr>
                <w:sz w:val="22"/>
                <w:szCs w:val="22"/>
              </w:rPr>
              <w:t xml:space="preserve">темы </w:t>
            </w:r>
            <w:proofErr w:type="spellStart"/>
            <w:r w:rsidR="00E22CDF" w:rsidRPr="00D03D4A">
              <w:rPr>
                <w:sz w:val="22"/>
                <w:szCs w:val="22"/>
              </w:rPr>
              <w:t>минкультуры</w:t>
            </w:r>
            <w:proofErr w:type="spellEnd"/>
            <w:r w:rsidR="00E22CDF" w:rsidRPr="00D03D4A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2C7F8A" w:rsidP="00E22CD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DF" w:rsidRPr="00D03D4A" w:rsidRDefault="00990ED6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УК Т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67" w:rsidRPr="00D03D4A" w:rsidRDefault="00D52367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lastRenderedPageBreak/>
              <w:t>Сенина С.В.</w:t>
            </w:r>
          </w:p>
          <w:p w:rsidR="00D52367" w:rsidRDefault="00D52367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Сальникова Л.А.</w:t>
            </w:r>
          </w:p>
          <w:p w:rsidR="00E22CDF" w:rsidRDefault="00AD10A8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3A04C1" w:rsidRDefault="003A04C1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AD10A8">
              <w:rPr>
                <w:rFonts w:cs="Times New Roman"/>
                <w:sz w:val="22"/>
                <w:szCs w:val="22"/>
              </w:rPr>
              <w:t xml:space="preserve">овместно с </w:t>
            </w:r>
          </w:p>
          <w:p w:rsidR="00AD10A8" w:rsidRPr="00D03D4A" w:rsidRDefault="00AD10A8" w:rsidP="003A04C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ЦНТ,</w:t>
            </w:r>
            <w:r w:rsidR="003A04C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ЦРК</w:t>
            </w:r>
          </w:p>
        </w:tc>
      </w:tr>
      <w:tr w:rsidR="002C7F8A" w:rsidRPr="00D03D4A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D5BF1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AD10A8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 xml:space="preserve">Оказание методической и консультативной помощи </w:t>
            </w:r>
            <w:r w:rsidR="00AD10A8">
              <w:rPr>
                <w:sz w:val="22"/>
                <w:szCs w:val="22"/>
              </w:rPr>
              <w:t xml:space="preserve">по направлениям деятельности </w:t>
            </w:r>
            <w:proofErr w:type="gramStart"/>
            <w:r w:rsidR="00AD10A8">
              <w:rPr>
                <w:sz w:val="22"/>
                <w:szCs w:val="22"/>
              </w:rPr>
              <w:t>Медиа-центра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Default="00D52367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ина С.В.</w:t>
            </w:r>
          </w:p>
          <w:p w:rsidR="00AD10A8" w:rsidRPr="00D03D4A" w:rsidRDefault="00AD10A8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 сотрудники МЦ</w:t>
            </w:r>
          </w:p>
        </w:tc>
      </w:tr>
      <w:tr w:rsidR="002C7F8A" w:rsidRPr="00D03D4A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D5BF1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E22CDF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 xml:space="preserve">Осуществление автоматизированной обработки информации с целью организации информационной деятельности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Default="00D52367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ина С.В.</w:t>
            </w:r>
          </w:p>
          <w:p w:rsidR="00D52367" w:rsidRPr="00D03D4A" w:rsidRDefault="00D52367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</w:tc>
      </w:tr>
      <w:tr w:rsidR="002C7F8A" w:rsidRPr="00D03D4A" w:rsidTr="00DE0666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D5BF1" w:rsidP="00D523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D03D4A" w:rsidP="00D03D4A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>Ра</w:t>
            </w:r>
            <w:r w:rsidR="002C7F8A" w:rsidRPr="00D03D4A">
              <w:rPr>
                <w:sz w:val="22"/>
                <w:szCs w:val="22"/>
              </w:rPr>
              <w:t>бот</w:t>
            </w:r>
            <w:r w:rsidRPr="00D03D4A">
              <w:rPr>
                <w:sz w:val="22"/>
                <w:szCs w:val="22"/>
              </w:rPr>
              <w:t>а</w:t>
            </w:r>
            <w:r w:rsidR="002C7F8A" w:rsidRPr="00D03D4A">
              <w:rPr>
                <w:sz w:val="22"/>
                <w:szCs w:val="22"/>
              </w:rPr>
              <w:t xml:space="preserve"> в системе АИС «ЕИПСК» (Единое информационное пространство в сфере культур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67" w:rsidRDefault="00D52367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ина С.В.</w:t>
            </w:r>
          </w:p>
          <w:p w:rsidR="002C7F8A" w:rsidRDefault="00D52367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AD10A8" w:rsidRPr="00D03D4A" w:rsidRDefault="00AD10A8" w:rsidP="00D5236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</w:tc>
      </w:tr>
      <w:tr w:rsidR="007F748C" w:rsidRPr="00D03D4A" w:rsidTr="00DE0666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8C" w:rsidRPr="00D03D4A" w:rsidRDefault="002D5BF1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8C" w:rsidRPr="00D03D4A" w:rsidRDefault="007F748C" w:rsidP="00DE0666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>Разработка макетов полиграфической продукц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8C" w:rsidRPr="00D03D4A" w:rsidRDefault="007F748C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8C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8C" w:rsidRPr="00D03D4A" w:rsidRDefault="00AD10A8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рич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А.</w:t>
            </w:r>
          </w:p>
          <w:p w:rsidR="007F748C" w:rsidRPr="00D03D4A" w:rsidRDefault="00AD10A8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</w:tc>
      </w:tr>
      <w:tr w:rsidR="002C7F8A" w:rsidRPr="00D03D4A" w:rsidTr="00DE0666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D52367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 xml:space="preserve">Формирование фотобанка по объектам, популяризирующим культурный и </w:t>
            </w:r>
            <w:proofErr w:type="spellStart"/>
            <w:r w:rsidRPr="00D03D4A">
              <w:rPr>
                <w:sz w:val="22"/>
                <w:szCs w:val="22"/>
              </w:rPr>
              <w:t>туристкий</w:t>
            </w:r>
            <w:proofErr w:type="spellEnd"/>
            <w:r w:rsidRPr="00D03D4A">
              <w:rPr>
                <w:sz w:val="22"/>
                <w:szCs w:val="22"/>
              </w:rPr>
              <w:t xml:space="preserve"> потенциал Туль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9D" w:rsidRDefault="002B309D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2B309D" w:rsidRDefault="002B309D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ахма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И.</w:t>
            </w:r>
          </w:p>
          <w:p w:rsidR="002C7F8A" w:rsidRPr="00D03D4A" w:rsidRDefault="002B309D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вместно с ЦРТ</w:t>
            </w:r>
            <w:r w:rsidR="00AD10A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C7F8A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D5BF1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E35585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>Подготовка материалов</w:t>
            </w:r>
            <w:r w:rsidR="00E35585" w:rsidRPr="00D03D4A">
              <w:rPr>
                <w:sz w:val="22"/>
                <w:szCs w:val="22"/>
              </w:rPr>
              <w:t xml:space="preserve"> и информационное наполнение</w:t>
            </w:r>
            <w:r w:rsidRPr="00D03D4A">
              <w:rPr>
                <w:sz w:val="22"/>
                <w:szCs w:val="22"/>
              </w:rPr>
              <w:t xml:space="preserve"> официального сайта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  <w:r w:rsidR="00E35585" w:rsidRPr="00D03D4A">
              <w:rPr>
                <w:rFonts w:cs="Times New Roman"/>
                <w:sz w:val="22"/>
                <w:szCs w:val="22"/>
              </w:rPr>
              <w:t>, а также</w:t>
            </w:r>
            <w:r w:rsidRPr="00D03D4A">
              <w:rPr>
                <w:rFonts w:cs="Times New Roman"/>
                <w:sz w:val="22"/>
                <w:szCs w:val="22"/>
              </w:rPr>
              <w:t xml:space="preserve"> освещение деятельности учреждения на форуме правите</w:t>
            </w:r>
            <w:r w:rsidR="00D52367">
              <w:rPr>
                <w:rFonts w:cs="Times New Roman"/>
                <w:sz w:val="22"/>
                <w:szCs w:val="22"/>
              </w:rPr>
              <w:t xml:space="preserve">льства Тульской области и в социальных </w:t>
            </w:r>
            <w:r w:rsidRPr="00D03D4A">
              <w:rPr>
                <w:rFonts w:cs="Times New Roman"/>
                <w:sz w:val="22"/>
                <w:szCs w:val="22"/>
              </w:rPr>
              <w:t>сет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9D" w:rsidRDefault="002C7F8A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 xml:space="preserve">Сенина С.В. </w:t>
            </w:r>
          </w:p>
          <w:p w:rsidR="002B309D" w:rsidRDefault="002B309D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2B309D" w:rsidRDefault="002B309D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  <w:p w:rsidR="00990ED6" w:rsidRPr="00D03D4A" w:rsidRDefault="00990ED6" w:rsidP="00990ED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рич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А.</w:t>
            </w:r>
          </w:p>
          <w:p w:rsidR="002C7F8A" w:rsidRPr="00D03D4A" w:rsidRDefault="003A04C1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AD10A8">
              <w:rPr>
                <w:rFonts w:cs="Times New Roman"/>
                <w:sz w:val="22"/>
                <w:szCs w:val="22"/>
              </w:rPr>
              <w:t>уководители всех центров</w:t>
            </w:r>
          </w:p>
        </w:tc>
      </w:tr>
      <w:tr w:rsidR="002D5BF1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F1" w:rsidRDefault="002D5BF1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F1" w:rsidRPr="00D03D4A" w:rsidRDefault="002D5BF1" w:rsidP="00E35585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е сопровождение официального сайта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F1" w:rsidRPr="00D03D4A" w:rsidRDefault="002D5BF1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F1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F1" w:rsidRDefault="002D5BF1" w:rsidP="002B309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2D5BF1" w:rsidRDefault="002D5BF1" w:rsidP="002B309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  <w:p w:rsidR="002D5BF1" w:rsidRPr="00D03D4A" w:rsidRDefault="00990ED6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стунов А.А.</w:t>
            </w:r>
          </w:p>
        </w:tc>
      </w:tr>
      <w:tr w:rsidR="002C7F8A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D52367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263A45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>Создание видео оформления (видеороли</w:t>
            </w:r>
            <w:r w:rsidR="00263A45" w:rsidRPr="00D03D4A">
              <w:rPr>
                <w:sz w:val="22"/>
                <w:szCs w:val="22"/>
              </w:rPr>
              <w:t>к</w:t>
            </w:r>
            <w:r w:rsidRPr="00D03D4A">
              <w:rPr>
                <w:sz w:val="22"/>
                <w:szCs w:val="22"/>
              </w:rPr>
              <w:t>и, заставки)</w:t>
            </w:r>
            <w:r w:rsidRPr="00D03D4A">
              <w:rPr>
                <w:rFonts w:cs="Times New Roman"/>
                <w:sz w:val="22"/>
                <w:szCs w:val="22"/>
              </w:rPr>
              <w:t xml:space="preserve"> мероприятий, проводимых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2C7F8A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8A" w:rsidRDefault="00AD10A8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>Сенина С.В.</w:t>
            </w:r>
          </w:p>
          <w:p w:rsidR="002B309D" w:rsidRDefault="002B309D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2B309D" w:rsidRDefault="002B309D" w:rsidP="002B309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  <w:p w:rsidR="00990ED6" w:rsidRPr="00D03D4A" w:rsidRDefault="00990ED6" w:rsidP="00990ED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рич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А.</w:t>
            </w:r>
          </w:p>
          <w:p w:rsidR="002B309D" w:rsidRPr="00D03D4A" w:rsidRDefault="002B309D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Загидулл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С.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263A45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sz w:val="22"/>
                <w:szCs w:val="22"/>
              </w:rPr>
              <w:t>фотофиксации</w:t>
            </w:r>
            <w:proofErr w:type="spellEnd"/>
            <w:r>
              <w:rPr>
                <w:sz w:val="22"/>
                <w:szCs w:val="22"/>
              </w:rPr>
              <w:t xml:space="preserve"> мероприятий, проводимых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990ED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ахма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И.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7F748C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</w:t>
            </w:r>
            <w:r w:rsidRPr="00D03D4A">
              <w:rPr>
                <w:sz w:val="22"/>
                <w:szCs w:val="22"/>
              </w:rPr>
              <w:t xml:space="preserve"> средствам</w:t>
            </w:r>
            <w:r>
              <w:rPr>
                <w:sz w:val="22"/>
                <w:szCs w:val="22"/>
              </w:rPr>
              <w:t>и</w:t>
            </w:r>
            <w:r w:rsidRPr="00D03D4A">
              <w:rPr>
                <w:sz w:val="22"/>
                <w:szCs w:val="22"/>
              </w:rPr>
              <w:t xml:space="preserve"> массовой информаци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6878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>Сенина С.В.</w:t>
            </w:r>
          </w:p>
          <w:p w:rsidR="00381594" w:rsidRPr="00D03D4A" w:rsidRDefault="00381594" w:rsidP="0068783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 центры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2B309D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 xml:space="preserve">Подготовка информационно-методических материалов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>Сенина С.В.</w:t>
            </w:r>
          </w:p>
          <w:p w:rsidR="00381594" w:rsidRDefault="00381594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381594" w:rsidRPr="00D03D4A" w:rsidRDefault="00381594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пелева Л.Л.</w:t>
            </w:r>
          </w:p>
        </w:tc>
      </w:tr>
      <w:tr w:rsidR="00381594" w:rsidRPr="00D03D4A" w:rsidTr="00DE0666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03D4A">
              <w:rPr>
                <w:sz w:val="22"/>
                <w:szCs w:val="22"/>
              </w:rPr>
              <w:t>существление работы по сбору и систематизации информационных писем по итогам проведения мероприят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>Сенина С</w:t>
            </w:r>
            <w:bookmarkStart w:id="0" w:name="_GoBack"/>
            <w:bookmarkEnd w:id="0"/>
            <w:r w:rsidRPr="00D03D4A">
              <w:rPr>
                <w:rFonts w:cs="Times New Roman"/>
                <w:sz w:val="22"/>
                <w:szCs w:val="22"/>
              </w:rPr>
              <w:t>.В.</w:t>
            </w:r>
          </w:p>
          <w:p w:rsidR="00381594" w:rsidRDefault="00381594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пелева Л.Л.</w:t>
            </w:r>
          </w:p>
          <w:p w:rsidR="00381594" w:rsidRPr="00D03D4A" w:rsidRDefault="003A04C1" w:rsidP="00DE06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381594">
              <w:rPr>
                <w:rFonts w:cs="Times New Roman"/>
                <w:sz w:val="22"/>
                <w:szCs w:val="22"/>
              </w:rPr>
              <w:t>уководители всех центров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F10242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03D4A">
              <w:rPr>
                <w:sz w:val="22"/>
                <w:szCs w:val="22"/>
              </w:rPr>
              <w:t xml:space="preserve">пределение наиболее эффективных способов и организация продвижения соответствующих направлений деятельности учреждения с учетом особенностей предлагаемых услуг, конъюнктуры рынка и финансовых возможностей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>Сенина С.В.</w:t>
            </w:r>
          </w:p>
          <w:p w:rsidR="00381594" w:rsidRDefault="00381594" w:rsidP="002B309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381594" w:rsidRPr="00D03D4A" w:rsidRDefault="00381594" w:rsidP="002B309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пелева Л.Л.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990ED6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 xml:space="preserve">Техническое, обеспечение мероприятий проводимых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B8545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ина С.В.</w:t>
            </w:r>
          </w:p>
          <w:p w:rsidR="00381594" w:rsidRDefault="00381594" w:rsidP="00AD10A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Загидулл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С.</w:t>
            </w:r>
          </w:p>
          <w:p w:rsidR="00990ED6" w:rsidRDefault="00990ED6" w:rsidP="00990ED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  <w:p w:rsidR="00990ED6" w:rsidRPr="00D03D4A" w:rsidRDefault="00990ED6" w:rsidP="00990ED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рич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990ED6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03D4A">
              <w:rPr>
                <w:sz w:val="22"/>
                <w:szCs w:val="22"/>
              </w:rPr>
              <w:t xml:space="preserve">существление программного (системного и прикладного), информационного и телекоммуникационного обеспечения деятельности </w:t>
            </w:r>
            <w:r w:rsidR="00990ED6">
              <w:rPr>
                <w:rFonts w:cs="Times New Roman"/>
                <w:bCs/>
                <w:sz w:val="22"/>
                <w:szCs w:val="22"/>
              </w:rPr>
              <w:t>ГУК ТО «</w:t>
            </w:r>
            <w:proofErr w:type="spellStart"/>
            <w:r w:rsidR="00990ED6">
              <w:rPr>
                <w:rFonts w:cs="Times New Roman"/>
                <w:bCs/>
                <w:sz w:val="22"/>
                <w:szCs w:val="22"/>
              </w:rPr>
              <w:t>ОЦРИНКи</w:t>
            </w:r>
            <w:r w:rsidR="00990ED6" w:rsidRPr="00D03D4A">
              <w:rPr>
                <w:rFonts w:cs="Times New Roman"/>
                <w:bCs/>
                <w:sz w:val="22"/>
                <w:szCs w:val="22"/>
              </w:rPr>
              <w:t>Т</w:t>
            </w:r>
            <w:proofErr w:type="spellEnd"/>
            <w:r w:rsidR="00990ED6" w:rsidRPr="00D03D4A">
              <w:rPr>
                <w:rFonts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B8545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3D4A">
              <w:rPr>
                <w:rFonts w:cs="Times New Roman"/>
                <w:sz w:val="22"/>
                <w:szCs w:val="22"/>
              </w:rPr>
              <w:t>Сенина С.В.</w:t>
            </w:r>
          </w:p>
          <w:p w:rsidR="00381594" w:rsidRPr="00D03D4A" w:rsidRDefault="00381594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03D4A">
              <w:rPr>
                <w:rFonts w:cs="Times New Roman"/>
                <w:sz w:val="22"/>
                <w:szCs w:val="22"/>
              </w:rPr>
              <w:t>Храмова</w:t>
            </w:r>
            <w:proofErr w:type="spellEnd"/>
            <w:r w:rsidRPr="00D03D4A">
              <w:rPr>
                <w:rFonts w:cs="Times New Roman"/>
                <w:sz w:val="22"/>
                <w:szCs w:val="22"/>
              </w:rPr>
              <w:t xml:space="preserve"> Т.В.</w:t>
            </w:r>
          </w:p>
          <w:p w:rsidR="00381594" w:rsidRDefault="00381594" w:rsidP="006E496E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Загидулл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С.</w:t>
            </w:r>
          </w:p>
          <w:p w:rsidR="00381594" w:rsidRDefault="00381594" w:rsidP="006E496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льников Д.</w:t>
            </w:r>
          </w:p>
          <w:p w:rsidR="00990ED6" w:rsidRPr="00D03D4A" w:rsidRDefault="00990ED6" w:rsidP="00990ED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уцк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П.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F10242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03D4A">
              <w:rPr>
                <w:sz w:val="22"/>
                <w:szCs w:val="22"/>
              </w:rPr>
              <w:t>бслуживание и администрирование комплекса средств автоматизац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2B309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Загидулл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С.</w:t>
            </w:r>
          </w:p>
          <w:p w:rsidR="00381594" w:rsidRDefault="00381594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льников Д.</w:t>
            </w:r>
          </w:p>
          <w:p w:rsidR="00381594" w:rsidRPr="00D03D4A" w:rsidRDefault="00381594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стунов А.А.</w:t>
            </w:r>
          </w:p>
        </w:tc>
      </w:tr>
      <w:tr w:rsidR="00381594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DE06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F10242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03D4A">
              <w:rPr>
                <w:sz w:val="22"/>
                <w:szCs w:val="22"/>
              </w:rPr>
              <w:t>бработка информационных запросов районных и областных структу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381594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94" w:rsidRDefault="00381594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пелева Л.Л.</w:t>
            </w:r>
          </w:p>
          <w:p w:rsidR="00381594" w:rsidRPr="00D03D4A" w:rsidRDefault="00381594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льникова Л.А.</w:t>
            </w:r>
          </w:p>
        </w:tc>
      </w:tr>
      <w:tr w:rsidR="00A51E7F" w:rsidRPr="00D03D4A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F" w:rsidRDefault="00381594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F" w:rsidRPr="00A51E7F" w:rsidRDefault="00CD262A" w:rsidP="00CD262A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A51E7F" w:rsidRPr="00A51E7F">
              <w:rPr>
                <w:sz w:val="22"/>
                <w:szCs w:val="22"/>
              </w:rPr>
              <w:t xml:space="preserve"> независимой </w:t>
            </w:r>
            <w:r w:rsidR="00A51E7F" w:rsidRPr="00A51E7F">
              <w:rPr>
                <w:bCs/>
                <w:sz w:val="22"/>
                <w:szCs w:val="22"/>
              </w:rPr>
              <w:t>оценки качества работы учреждений, оказывающих услуги в сфере культуры и искусства Тульской области</w:t>
            </w:r>
            <w:r w:rsidR="00A51E7F" w:rsidRPr="00A51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F" w:rsidRPr="00D03D4A" w:rsidRDefault="00A51E7F" w:rsidP="00DE066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F" w:rsidRPr="00D03D4A" w:rsidRDefault="00990ED6" w:rsidP="00DE0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proofErr w:type="spellEnd"/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F" w:rsidRDefault="00A51E7F" w:rsidP="00B854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пелева Л.Л.</w:t>
            </w:r>
          </w:p>
        </w:tc>
      </w:tr>
    </w:tbl>
    <w:p w:rsidR="00E266E3" w:rsidRPr="00F10242" w:rsidRDefault="00E266E3" w:rsidP="00553043">
      <w:pPr>
        <w:jc w:val="center"/>
        <w:rPr>
          <w:rFonts w:cs="Times New Roman"/>
          <w:sz w:val="22"/>
          <w:szCs w:val="22"/>
        </w:rPr>
      </w:pPr>
    </w:p>
    <w:p w:rsidR="00342C35" w:rsidRPr="00F10242" w:rsidRDefault="00342C35" w:rsidP="00553043">
      <w:pPr>
        <w:jc w:val="center"/>
        <w:rPr>
          <w:rFonts w:cs="Times New Roman"/>
          <w:sz w:val="22"/>
          <w:szCs w:val="22"/>
        </w:rPr>
      </w:pPr>
    </w:p>
    <w:sectPr w:rsidR="00342C35" w:rsidRPr="00F10242" w:rsidSect="00FD4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12968"/>
    <w:multiLevelType w:val="hybridMultilevel"/>
    <w:tmpl w:val="85CC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906DA"/>
    <w:multiLevelType w:val="hybridMultilevel"/>
    <w:tmpl w:val="26804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20D89"/>
    <w:multiLevelType w:val="hybridMultilevel"/>
    <w:tmpl w:val="1B1452FC"/>
    <w:lvl w:ilvl="0" w:tplc="4FA041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C4"/>
    <w:multiLevelType w:val="hybridMultilevel"/>
    <w:tmpl w:val="CFAED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33291"/>
    <w:multiLevelType w:val="multilevel"/>
    <w:tmpl w:val="5846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5D37D3"/>
    <w:multiLevelType w:val="hybridMultilevel"/>
    <w:tmpl w:val="CE60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54177"/>
    <w:multiLevelType w:val="multilevel"/>
    <w:tmpl w:val="D5B8A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AE5F88"/>
    <w:multiLevelType w:val="hybridMultilevel"/>
    <w:tmpl w:val="114E209A"/>
    <w:lvl w:ilvl="0" w:tplc="04DE1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17714"/>
    <w:multiLevelType w:val="multilevel"/>
    <w:tmpl w:val="2B2E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1">
    <w:nsid w:val="30FD2752"/>
    <w:multiLevelType w:val="hybridMultilevel"/>
    <w:tmpl w:val="53DCB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191C"/>
    <w:multiLevelType w:val="hybridMultilevel"/>
    <w:tmpl w:val="1CD0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B31A3B"/>
    <w:multiLevelType w:val="hybridMultilevel"/>
    <w:tmpl w:val="140A3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322D6"/>
    <w:multiLevelType w:val="hybridMultilevel"/>
    <w:tmpl w:val="C20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6D7F"/>
    <w:multiLevelType w:val="hybridMultilevel"/>
    <w:tmpl w:val="0FEA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6"/>
    <w:rsid w:val="000B38D4"/>
    <w:rsid w:val="000C7995"/>
    <w:rsid w:val="000C7DA0"/>
    <w:rsid w:val="000E0829"/>
    <w:rsid w:val="000E679B"/>
    <w:rsid w:val="00181557"/>
    <w:rsid w:val="0019796E"/>
    <w:rsid w:val="001E5135"/>
    <w:rsid w:val="00225134"/>
    <w:rsid w:val="00231597"/>
    <w:rsid w:val="00253392"/>
    <w:rsid w:val="00263A45"/>
    <w:rsid w:val="002B2F78"/>
    <w:rsid w:val="002B309D"/>
    <w:rsid w:val="002B76E7"/>
    <w:rsid w:val="002C7F8A"/>
    <w:rsid w:val="002D5BF1"/>
    <w:rsid w:val="002E74EE"/>
    <w:rsid w:val="003125E1"/>
    <w:rsid w:val="00332E68"/>
    <w:rsid w:val="00334A4A"/>
    <w:rsid w:val="00342C35"/>
    <w:rsid w:val="00381594"/>
    <w:rsid w:val="003A04C1"/>
    <w:rsid w:val="00405F1B"/>
    <w:rsid w:val="00407029"/>
    <w:rsid w:val="00430D24"/>
    <w:rsid w:val="004F0CB6"/>
    <w:rsid w:val="00553043"/>
    <w:rsid w:val="005650DB"/>
    <w:rsid w:val="00582F29"/>
    <w:rsid w:val="00613A0C"/>
    <w:rsid w:val="0064778B"/>
    <w:rsid w:val="006545A5"/>
    <w:rsid w:val="006621E7"/>
    <w:rsid w:val="00675D92"/>
    <w:rsid w:val="00677361"/>
    <w:rsid w:val="0067766C"/>
    <w:rsid w:val="00687834"/>
    <w:rsid w:val="006C4EF1"/>
    <w:rsid w:val="006D7939"/>
    <w:rsid w:val="006E496E"/>
    <w:rsid w:val="00743910"/>
    <w:rsid w:val="00781901"/>
    <w:rsid w:val="00786533"/>
    <w:rsid w:val="007904C1"/>
    <w:rsid w:val="007C638E"/>
    <w:rsid w:val="007F748C"/>
    <w:rsid w:val="008115E4"/>
    <w:rsid w:val="00812371"/>
    <w:rsid w:val="008326FE"/>
    <w:rsid w:val="00873282"/>
    <w:rsid w:val="008E0526"/>
    <w:rsid w:val="008E21BB"/>
    <w:rsid w:val="008E7B5A"/>
    <w:rsid w:val="00902FF3"/>
    <w:rsid w:val="00906BF3"/>
    <w:rsid w:val="009158CB"/>
    <w:rsid w:val="009329F2"/>
    <w:rsid w:val="00990ED6"/>
    <w:rsid w:val="009B35B0"/>
    <w:rsid w:val="009F522E"/>
    <w:rsid w:val="00A03BDE"/>
    <w:rsid w:val="00A51E7F"/>
    <w:rsid w:val="00A72305"/>
    <w:rsid w:val="00A868EA"/>
    <w:rsid w:val="00AA1A3A"/>
    <w:rsid w:val="00AD10A8"/>
    <w:rsid w:val="00B8545F"/>
    <w:rsid w:val="00C6739B"/>
    <w:rsid w:val="00C85E3E"/>
    <w:rsid w:val="00CA3802"/>
    <w:rsid w:val="00CB6AFC"/>
    <w:rsid w:val="00CD262A"/>
    <w:rsid w:val="00CD5B16"/>
    <w:rsid w:val="00D03D4A"/>
    <w:rsid w:val="00D43C7B"/>
    <w:rsid w:val="00D52367"/>
    <w:rsid w:val="00D86F52"/>
    <w:rsid w:val="00DE49C9"/>
    <w:rsid w:val="00DE6A61"/>
    <w:rsid w:val="00DE7A3E"/>
    <w:rsid w:val="00DF17AE"/>
    <w:rsid w:val="00E17918"/>
    <w:rsid w:val="00E22CDF"/>
    <w:rsid w:val="00E266E3"/>
    <w:rsid w:val="00E33453"/>
    <w:rsid w:val="00E35585"/>
    <w:rsid w:val="00E52AC8"/>
    <w:rsid w:val="00EC770C"/>
    <w:rsid w:val="00ED5D46"/>
    <w:rsid w:val="00EE3561"/>
    <w:rsid w:val="00EE362E"/>
    <w:rsid w:val="00EF0115"/>
    <w:rsid w:val="00F10242"/>
    <w:rsid w:val="00F163EA"/>
    <w:rsid w:val="00F52BE6"/>
    <w:rsid w:val="00FA1FBB"/>
    <w:rsid w:val="00FA377B"/>
    <w:rsid w:val="00FB1204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56F2-8960-477B-95F7-BFC26B0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9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0</cp:revision>
  <dcterms:created xsi:type="dcterms:W3CDTF">2016-01-20T08:28:00Z</dcterms:created>
  <dcterms:modified xsi:type="dcterms:W3CDTF">2016-01-29T12:01:00Z</dcterms:modified>
</cp:coreProperties>
</file>